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787" w:rsidRPr="00851787" w:rsidRDefault="00851787" w:rsidP="00851787">
      <w:pPr>
        <w:autoSpaceDE w:val="0"/>
        <w:autoSpaceDN w:val="0"/>
        <w:adjustRightInd w:val="0"/>
        <w:ind w:firstLineChars="3700" w:firstLine="8880"/>
        <w:rPr>
          <w:rStyle w:val="a4"/>
          <w:rFonts w:asciiTheme="minorEastAsia" w:hAnsiTheme="minorEastAsia" w:cs="MS-Mincho"/>
          <w:color w:val="auto"/>
          <w:kern w:val="0"/>
          <w:sz w:val="24"/>
          <w:szCs w:val="24"/>
          <w:u w:val="none"/>
        </w:rPr>
      </w:pPr>
      <w:bookmarkStart w:id="0" w:name="_GoBack"/>
      <w:bookmarkEnd w:id="0"/>
      <w:r w:rsidRPr="00851787">
        <w:rPr>
          <w:rStyle w:val="a4"/>
          <w:rFonts w:asciiTheme="minorEastAsia" w:hAnsiTheme="minorEastAsia" w:cs="MS-Mincho" w:hint="eastAsia"/>
          <w:color w:val="auto"/>
          <w:kern w:val="0"/>
          <w:sz w:val="24"/>
          <w:szCs w:val="24"/>
          <w:u w:val="none"/>
        </w:rPr>
        <w:t>様式</w:t>
      </w:r>
      <w:r w:rsidR="0081606C">
        <w:rPr>
          <w:rStyle w:val="a4"/>
          <w:rFonts w:asciiTheme="minorEastAsia" w:hAnsiTheme="minorEastAsia" w:cs="MS-Mincho" w:hint="eastAsia"/>
          <w:color w:val="auto"/>
          <w:kern w:val="0"/>
          <w:sz w:val="24"/>
          <w:szCs w:val="24"/>
          <w:u w:val="none"/>
        </w:rPr>
        <w:t>１</w:t>
      </w:r>
    </w:p>
    <w:p w:rsidR="0081606C" w:rsidRPr="00851787" w:rsidRDefault="0081606C" w:rsidP="004B696D">
      <w:pPr>
        <w:autoSpaceDE w:val="0"/>
        <w:autoSpaceDN w:val="0"/>
        <w:adjustRightInd w:val="0"/>
        <w:rPr>
          <w:rStyle w:val="a4"/>
          <w:rFonts w:asciiTheme="minorEastAsia" w:hAnsiTheme="minorEastAsia" w:cs="MS-Mincho"/>
          <w:color w:val="auto"/>
          <w:kern w:val="0"/>
          <w:sz w:val="24"/>
          <w:szCs w:val="24"/>
          <w:u w:val="none"/>
        </w:rPr>
      </w:pPr>
    </w:p>
    <w:p w:rsidR="0081606C" w:rsidRDefault="0081606C" w:rsidP="0081606C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4"/>
          <w:szCs w:val="24"/>
        </w:rPr>
      </w:pPr>
    </w:p>
    <w:p w:rsidR="0081606C" w:rsidRPr="00851787" w:rsidRDefault="0081606C" w:rsidP="0081606C">
      <w:pPr>
        <w:autoSpaceDE w:val="0"/>
        <w:autoSpaceDN w:val="0"/>
        <w:adjustRightInd w:val="0"/>
        <w:jc w:val="center"/>
        <w:rPr>
          <w:rFonts w:asciiTheme="minorEastAsia" w:hAnsiTheme="minorEastAsia" w:cs="MS-Mincho"/>
          <w:kern w:val="0"/>
          <w:sz w:val="28"/>
          <w:szCs w:val="28"/>
        </w:rPr>
      </w:pPr>
      <w:r>
        <w:rPr>
          <w:rFonts w:asciiTheme="minorEastAsia" w:hAnsiTheme="minorEastAsia" w:cs="MS-Mincho" w:hint="eastAsia"/>
          <w:kern w:val="0"/>
          <w:sz w:val="28"/>
          <w:szCs w:val="28"/>
        </w:rPr>
        <w:t>企画提案参加申込書</w:t>
      </w:r>
    </w:p>
    <w:p w:rsidR="0081606C" w:rsidRDefault="0081606C" w:rsidP="0081606C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4"/>
          <w:szCs w:val="24"/>
        </w:rPr>
      </w:pPr>
    </w:p>
    <w:p w:rsidR="0081606C" w:rsidRDefault="008B4623" w:rsidP="0081606C">
      <w:pPr>
        <w:autoSpaceDE w:val="0"/>
        <w:autoSpaceDN w:val="0"/>
        <w:adjustRightInd w:val="0"/>
        <w:ind w:firstLineChars="2900" w:firstLine="6960"/>
        <w:jc w:val="left"/>
        <w:rPr>
          <w:rFonts w:asciiTheme="minorEastAsia" w:hAnsiTheme="minorEastAsia" w:cs="MS-Mincho"/>
          <w:kern w:val="0"/>
          <w:sz w:val="24"/>
          <w:szCs w:val="24"/>
        </w:rPr>
      </w:pPr>
      <w:r>
        <w:rPr>
          <w:rFonts w:asciiTheme="minorEastAsia" w:hAnsiTheme="minorEastAsia" w:cs="MS-Mincho" w:hint="eastAsia"/>
          <w:kern w:val="0"/>
          <w:sz w:val="24"/>
          <w:szCs w:val="24"/>
        </w:rPr>
        <w:t>平成２８</w:t>
      </w:r>
      <w:r w:rsidR="0081606C">
        <w:rPr>
          <w:rFonts w:asciiTheme="minorEastAsia" w:hAnsiTheme="minorEastAsia" w:cs="MS-Mincho" w:hint="eastAsia"/>
          <w:kern w:val="0"/>
          <w:sz w:val="24"/>
          <w:szCs w:val="24"/>
        </w:rPr>
        <w:t>年</w:t>
      </w:r>
      <w:r w:rsidR="00EE4AE9">
        <w:rPr>
          <w:rFonts w:asciiTheme="minorEastAsia" w:hAnsiTheme="minorEastAsia" w:cs="MS-Mincho" w:hint="eastAsia"/>
          <w:kern w:val="0"/>
          <w:sz w:val="24"/>
          <w:szCs w:val="24"/>
        </w:rPr>
        <w:t>６</w:t>
      </w:r>
      <w:r w:rsidR="0081606C">
        <w:rPr>
          <w:rFonts w:asciiTheme="minorEastAsia" w:hAnsiTheme="minorEastAsia" w:cs="MS-Mincho" w:hint="eastAsia"/>
          <w:kern w:val="0"/>
          <w:sz w:val="24"/>
          <w:szCs w:val="24"/>
        </w:rPr>
        <w:t>月　　日</w:t>
      </w:r>
    </w:p>
    <w:p w:rsidR="0081606C" w:rsidRDefault="0081606C" w:rsidP="0081606C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4"/>
          <w:szCs w:val="24"/>
        </w:rPr>
      </w:pPr>
    </w:p>
    <w:p w:rsidR="0081606C" w:rsidRDefault="0081606C" w:rsidP="0081606C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4"/>
          <w:szCs w:val="24"/>
        </w:rPr>
      </w:pPr>
      <w:r>
        <w:rPr>
          <w:rFonts w:asciiTheme="minorEastAsia" w:hAnsiTheme="minorEastAsia" w:cs="MS-Mincho" w:hint="eastAsia"/>
          <w:kern w:val="0"/>
          <w:sz w:val="24"/>
          <w:szCs w:val="24"/>
        </w:rPr>
        <w:t xml:space="preserve">　　</w:t>
      </w:r>
      <w:r w:rsidR="008B4623">
        <w:rPr>
          <w:rFonts w:asciiTheme="minorEastAsia" w:hAnsiTheme="minorEastAsia" w:cs="MS-Mincho" w:hint="eastAsia"/>
          <w:kern w:val="0"/>
          <w:sz w:val="24"/>
          <w:szCs w:val="24"/>
        </w:rPr>
        <w:t>第１６回障害者芸術・文化祭</w:t>
      </w:r>
      <w:r>
        <w:rPr>
          <w:rFonts w:asciiTheme="minorEastAsia" w:hAnsiTheme="minorEastAsia" w:cs="MS-Mincho" w:hint="eastAsia"/>
          <w:kern w:val="0"/>
          <w:sz w:val="24"/>
          <w:szCs w:val="24"/>
        </w:rPr>
        <w:t>実行委員会事務局長 殿</w:t>
      </w:r>
    </w:p>
    <w:p w:rsidR="0081606C" w:rsidRDefault="0081606C" w:rsidP="0081606C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4"/>
          <w:szCs w:val="24"/>
        </w:rPr>
      </w:pPr>
    </w:p>
    <w:p w:rsidR="0081606C" w:rsidRDefault="0081606C" w:rsidP="00C77BD8">
      <w:pPr>
        <w:autoSpaceDE w:val="0"/>
        <w:autoSpaceDN w:val="0"/>
        <w:adjustRightInd w:val="0"/>
        <w:spacing w:line="276" w:lineRule="auto"/>
        <w:jc w:val="left"/>
        <w:rPr>
          <w:rFonts w:asciiTheme="minorEastAsia" w:hAnsiTheme="minorEastAsia" w:cs="MS-Mincho"/>
          <w:kern w:val="0"/>
          <w:sz w:val="24"/>
          <w:szCs w:val="24"/>
        </w:rPr>
      </w:pPr>
      <w:r>
        <w:rPr>
          <w:rFonts w:asciiTheme="minorEastAsia" w:hAnsiTheme="minorEastAsia" w:cs="MS-Mincho" w:hint="eastAsia"/>
          <w:kern w:val="0"/>
          <w:sz w:val="24"/>
          <w:szCs w:val="24"/>
        </w:rPr>
        <w:t xml:space="preserve">　　　　　　　　　　　　　　　　　　　　所在地</w:t>
      </w:r>
    </w:p>
    <w:p w:rsidR="0081606C" w:rsidRDefault="0081606C" w:rsidP="00C77BD8">
      <w:pPr>
        <w:autoSpaceDE w:val="0"/>
        <w:autoSpaceDN w:val="0"/>
        <w:adjustRightInd w:val="0"/>
        <w:spacing w:line="276" w:lineRule="auto"/>
        <w:jc w:val="left"/>
        <w:rPr>
          <w:rFonts w:asciiTheme="minorEastAsia" w:hAnsiTheme="minorEastAsia" w:cs="MS-Mincho"/>
          <w:kern w:val="0"/>
          <w:sz w:val="24"/>
          <w:szCs w:val="24"/>
        </w:rPr>
      </w:pPr>
      <w:r>
        <w:rPr>
          <w:rFonts w:asciiTheme="minorEastAsia" w:hAnsiTheme="minorEastAsia" w:cs="MS-Mincho" w:hint="eastAsia"/>
          <w:kern w:val="0"/>
          <w:sz w:val="24"/>
          <w:szCs w:val="24"/>
        </w:rPr>
        <w:t xml:space="preserve">　　　　　　　　　　　　　　　　　　　　商号又は名称</w:t>
      </w:r>
    </w:p>
    <w:p w:rsidR="0081606C" w:rsidRDefault="0081606C" w:rsidP="00C77BD8">
      <w:pPr>
        <w:autoSpaceDE w:val="0"/>
        <w:autoSpaceDN w:val="0"/>
        <w:adjustRightInd w:val="0"/>
        <w:spacing w:line="276" w:lineRule="auto"/>
        <w:jc w:val="left"/>
        <w:rPr>
          <w:rFonts w:asciiTheme="minorEastAsia" w:hAnsiTheme="minorEastAsia" w:cs="MS-Mincho"/>
          <w:kern w:val="0"/>
          <w:sz w:val="24"/>
          <w:szCs w:val="24"/>
        </w:rPr>
      </w:pPr>
      <w:r>
        <w:rPr>
          <w:rFonts w:asciiTheme="minorEastAsia" w:hAnsiTheme="minorEastAsia" w:cs="MS-Mincho" w:hint="eastAsia"/>
          <w:kern w:val="0"/>
          <w:sz w:val="24"/>
          <w:szCs w:val="24"/>
        </w:rPr>
        <w:t xml:space="preserve">　　　　　　　　　　　　　　　　　　　　代表者</w:t>
      </w:r>
    </w:p>
    <w:p w:rsidR="0081606C" w:rsidRPr="0081606C" w:rsidRDefault="0081606C" w:rsidP="00C77BD8">
      <w:pPr>
        <w:autoSpaceDE w:val="0"/>
        <w:autoSpaceDN w:val="0"/>
        <w:adjustRightInd w:val="0"/>
        <w:spacing w:line="276" w:lineRule="auto"/>
        <w:jc w:val="left"/>
        <w:rPr>
          <w:rFonts w:asciiTheme="minorEastAsia" w:hAnsiTheme="minorEastAsia" w:cs="MS-Mincho"/>
          <w:kern w:val="0"/>
          <w:sz w:val="24"/>
          <w:szCs w:val="24"/>
        </w:rPr>
      </w:pPr>
      <w:r>
        <w:rPr>
          <w:rFonts w:asciiTheme="minorEastAsia" w:hAnsiTheme="minorEastAsia" w:cs="MS-Mincho" w:hint="eastAsia"/>
          <w:kern w:val="0"/>
          <w:sz w:val="24"/>
          <w:szCs w:val="24"/>
        </w:rPr>
        <w:t xml:space="preserve">　　　　　　　　　　　　　　　　　　　　役職・氏名　　　　　　　　　　　　</w:t>
      </w:r>
      <w:r w:rsidRPr="0081606C">
        <w:rPr>
          <w:rFonts w:asciiTheme="minorEastAsia" w:hAnsiTheme="minorEastAsia" w:cs="MS-Mincho" w:hint="eastAsia"/>
          <w:kern w:val="0"/>
          <w:szCs w:val="21"/>
        </w:rPr>
        <w:t>印</w:t>
      </w:r>
    </w:p>
    <w:p w:rsidR="0081606C" w:rsidRDefault="0081606C" w:rsidP="0081606C">
      <w:pPr>
        <w:autoSpaceDE w:val="0"/>
        <w:autoSpaceDN w:val="0"/>
        <w:adjustRightInd w:val="0"/>
        <w:ind w:firstLineChars="2900" w:firstLine="6960"/>
        <w:jc w:val="left"/>
        <w:rPr>
          <w:rFonts w:asciiTheme="minorEastAsia" w:hAnsiTheme="minorEastAsia" w:cs="MS-Mincho"/>
          <w:kern w:val="0"/>
          <w:sz w:val="24"/>
          <w:szCs w:val="24"/>
        </w:rPr>
      </w:pPr>
    </w:p>
    <w:p w:rsidR="00D85FF2" w:rsidRDefault="0081606C" w:rsidP="00C77BD8">
      <w:pPr>
        <w:autoSpaceDE w:val="0"/>
        <w:autoSpaceDN w:val="0"/>
        <w:adjustRightInd w:val="0"/>
        <w:spacing w:line="276" w:lineRule="auto"/>
        <w:ind w:firstLineChars="200" w:firstLine="480"/>
        <w:jc w:val="left"/>
        <w:rPr>
          <w:rFonts w:asciiTheme="minorEastAsia" w:hAnsiTheme="minorEastAsia" w:cs="MS-Mincho"/>
          <w:kern w:val="0"/>
          <w:sz w:val="24"/>
          <w:szCs w:val="24"/>
        </w:rPr>
      </w:pPr>
      <w:r>
        <w:rPr>
          <w:rFonts w:asciiTheme="minorEastAsia" w:hAnsiTheme="minorEastAsia" w:cs="MS-Mincho" w:hint="eastAsia"/>
          <w:kern w:val="0"/>
          <w:sz w:val="24"/>
          <w:szCs w:val="24"/>
        </w:rPr>
        <w:t>下記業務について受託したいため、当該</w:t>
      </w:r>
      <w:r w:rsidR="00D85FF2">
        <w:rPr>
          <w:rFonts w:asciiTheme="minorEastAsia" w:hAnsiTheme="minorEastAsia" w:cs="MS-Mincho" w:hint="eastAsia"/>
          <w:kern w:val="0"/>
          <w:sz w:val="24"/>
          <w:szCs w:val="24"/>
        </w:rPr>
        <w:t>業務</w:t>
      </w:r>
      <w:r>
        <w:rPr>
          <w:rFonts w:asciiTheme="minorEastAsia" w:hAnsiTheme="minorEastAsia" w:cs="MS-Mincho" w:hint="eastAsia"/>
          <w:kern w:val="0"/>
          <w:sz w:val="24"/>
          <w:szCs w:val="24"/>
        </w:rPr>
        <w:t>の</w:t>
      </w:r>
      <w:r w:rsidR="000A7C56">
        <w:rPr>
          <w:rFonts w:asciiTheme="minorEastAsia" w:hAnsiTheme="minorEastAsia" w:cs="MS-Mincho" w:hint="eastAsia"/>
          <w:kern w:val="0"/>
          <w:sz w:val="24"/>
          <w:szCs w:val="24"/>
        </w:rPr>
        <w:t>プロポーザル</w:t>
      </w:r>
      <w:r>
        <w:rPr>
          <w:rFonts w:asciiTheme="minorEastAsia" w:hAnsiTheme="minorEastAsia" w:cs="MS-Mincho" w:hint="eastAsia"/>
          <w:kern w:val="0"/>
          <w:sz w:val="24"/>
          <w:szCs w:val="24"/>
        </w:rPr>
        <w:t>募集要領に基づき</w:t>
      </w:r>
      <w:r w:rsidR="000A7C56">
        <w:rPr>
          <w:rFonts w:asciiTheme="minorEastAsia" w:hAnsiTheme="minorEastAsia" w:cs="MS-Mincho" w:hint="eastAsia"/>
          <w:kern w:val="0"/>
          <w:sz w:val="24"/>
          <w:szCs w:val="24"/>
        </w:rPr>
        <w:t>、</w:t>
      </w:r>
      <w:r>
        <w:rPr>
          <w:rFonts w:asciiTheme="minorEastAsia" w:hAnsiTheme="minorEastAsia" w:cs="MS-Mincho" w:hint="eastAsia"/>
          <w:kern w:val="0"/>
          <w:sz w:val="24"/>
          <w:szCs w:val="24"/>
        </w:rPr>
        <w:t>別添の</w:t>
      </w:r>
    </w:p>
    <w:p w:rsidR="0081606C" w:rsidRDefault="0081606C" w:rsidP="00C77BD8">
      <w:pPr>
        <w:autoSpaceDE w:val="0"/>
        <w:autoSpaceDN w:val="0"/>
        <w:adjustRightInd w:val="0"/>
        <w:spacing w:line="276" w:lineRule="auto"/>
        <w:ind w:firstLineChars="100" w:firstLine="240"/>
        <w:jc w:val="left"/>
        <w:rPr>
          <w:rFonts w:asciiTheme="minorEastAsia" w:hAnsiTheme="minorEastAsia" w:cs="MS-Mincho"/>
          <w:kern w:val="0"/>
          <w:sz w:val="24"/>
          <w:szCs w:val="24"/>
        </w:rPr>
      </w:pPr>
      <w:r>
        <w:rPr>
          <w:rFonts w:asciiTheme="minorEastAsia" w:hAnsiTheme="minorEastAsia" w:cs="MS-Mincho" w:hint="eastAsia"/>
          <w:kern w:val="0"/>
          <w:sz w:val="24"/>
          <w:szCs w:val="24"/>
        </w:rPr>
        <w:t>とおり企画提案書を提出します。</w:t>
      </w:r>
    </w:p>
    <w:p w:rsidR="0081606C" w:rsidRDefault="0081606C" w:rsidP="00C77BD8">
      <w:pPr>
        <w:autoSpaceDE w:val="0"/>
        <w:autoSpaceDN w:val="0"/>
        <w:adjustRightInd w:val="0"/>
        <w:spacing w:line="276" w:lineRule="auto"/>
        <w:ind w:firstLineChars="100" w:firstLine="240"/>
        <w:jc w:val="left"/>
        <w:rPr>
          <w:rFonts w:asciiTheme="minorEastAsia" w:hAnsiTheme="minorEastAsia" w:cs="MS-Mincho"/>
          <w:kern w:val="0"/>
          <w:sz w:val="24"/>
          <w:szCs w:val="24"/>
        </w:rPr>
      </w:pPr>
      <w:r>
        <w:rPr>
          <w:rFonts w:asciiTheme="minorEastAsia" w:hAnsiTheme="minorEastAsia" w:cs="MS-Mincho" w:hint="eastAsia"/>
          <w:kern w:val="0"/>
          <w:sz w:val="24"/>
          <w:szCs w:val="24"/>
        </w:rPr>
        <w:t xml:space="preserve">　</w:t>
      </w:r>
    </w:p>
    <w:p w:rsidR="0081606C" w:rsidRDefault="0081606C" w:rsidP="00C77BD8">
      <w:pPr>
        <w:autoSpaceDE w:val="0"/>
        <w:autoSpaceDN w:val="0"/>
        <w:adjustRightInd w:val="0"/>
        <w:spacing w:line="276" w:lineRule="auto"/>
        <w:ind w:firstLineChars="200" w:firstLine="480"/>
        <w:jc w:val="center"/>
        <w:rPr>
          <w:rFonts w:asciiTheme="minorEastAsia" w:hAnsiTheme="minorEastAsia" w:cs="MS-Mincho"/>
          <w:kern w:val="0"/>
          <w:sz w:val="24"/>
          <w:szCs w:val="24"/>
        </w:rPr>
      </w:pPr>
      <w:r>
        <w:rPr>
          <w:rFonts w:asciiTheme="minorEastAsia" w:hAnsiTheme="minorEastAsia" w:cs="MS-Mincho" w:hint="eastAsia"/>
          <w:kern w:val="0"/>
          <w:sz w:val="24"/>
          <w:szCs w:val="24"/>
        </w:rPr>
        <w:t>記</w:t>
      </w:r>
    </w:p>
    <w:p w:rsidR="0081606C" w:rsidRDefault="0081606C" w:rsidP="000126FF">
      <w:pPr>
        <w:autoSpaceDE w:val="0"/>
        <w:autoSpaceDN w:val="0"/>
        <w:adjustRightInd w:val="0"/>
        <w:spacing w:line="276" w:lineRule="auto"/>
        <w:ind w:firstLineChars="200" w:firstLine="480"/>
        <w:rPr>
          <w:rFonts w:asciiTheme="minorEastAsia" w:hAnsiTheme="minorEastAsia" w:cs="MS-Mincho"/>
          <w:kern w:val="0"/>
          <w:sz w:val="24"/>
          <w:szCs w:val="24"/>
        </w:rPr>
      </w:pPr>
      <w:r>
        <w:rPr>
          <w:rFonts w:asciiTheme="minorEastAsia" w:hAnsiTheme="minorEastAsia" w:cs="MS-Mincho" w:hint="eastAsia"/>
          <w:kern w:val="0"/>
          <w:sz w:val="24"/>
          <w:szCs w:val="24"/>
        </w:rPr>
        <w:t xml:space="preserve">１．件　名　　</w:t>
      </w:r>
      <w:r w:rsidR="008B4623" w:rsidRPr="008B4623">
        <w:rPr>
          <w:rFonts w:asciiTheme="minorEastAsia" w:hAnsiTheme="minorEastAsia" w:cs="MS-Mincho" w:hint="eastAsia"/>
          <w:kern w:val="0"/>
          <w:sz w:val="24"/>
          <w:szCs w:val="24"/>
        </w:rPr>
        <w:t>第１６回全国障害者芸術･文化祭あいち大会</w:t>
      </w:r>
      <w:r w:rsidR="003F662D">
        <w:rPr>
          <w:rFonts w:asciiTheme="minorEastAsia" w:hAnsiTheme="minorEastAsia" w:cs="MS-Mincho" w:hint="eastAsia"/>
          <w:kern w:val="0"/>
          <w:sz w:val="24"/>
          <w:szCs w:val="24"/>
        </w:rPr>
        <w:t>式典</w:t>
      </w:r>
      <w:r w:rsidR="008B4623" w:rsidRPr="008B4623">
        <w:rPr>
          <w:rFonts w:asciiTheme="minorEastAsia" w:hAnsiTheme="minorEastAsia" w:cs="MS-Mincho" w:hint="eastAsia"/>
          <w:kern w:val="0"/>
          <w:sz w:val="24"/>
          <w:szCs w:val="24"/>
        </w:rPr>
        <w:t>業務</w:t>
      </w:r>
    </w:p>
    <w:p w:rsidR="0081606C" w:rsidRDefault="0081606C" w:rsidP="000126FF">
      <w:pPr>
        <w:autoSpaceDE w:val="0"/>
        <w:autoSpaceDN w:val="0"/>
        <w:adjustRightInd w:val="0"/>
        <w:spacing w:line="276" w:lineRule="auto"/>
        <w:ind w:firstLineChars="200" w:firstLine="480"/>
        <w:rPr>
          <w:rFonts w:asciiTheme="minorEastAsia" w:hAnsiTheme="minorEastAsia" w:cs="MS-Mincho"/>
          <w:kern w:val="0"/>
          <w:sz w:val="24"/>
          <w:szCs w:val="24"/>
        </w:rPr>
      </w:pPr>
      <w:r>
        <w:rPr>
          <w:rFonts w:asciiTheme="minorEastAsia" w:hAnsiTheme="minorEastAsia" w:cs="MS-Mincho" w:hint="eastAsia"/>
          <w:kern w:val="0"/>
          <w:sz w:val="24"/>
          <w:szCs w:val="24"/>
        </w:rPr>
        <w:t>２．提出物</w:t>
      </w:r>
    </w:p>
    <w:p w:rsidR="0078515C" w:rsidRDefault="00A74748" w:rsidP="000126FF">
      <w:pPr>
        <w:autoSpaceDE w:val="0"/>
        <w:autoSpaceDN w:val="0"/>
        <w:adjustRightInd w:val="0"/>
        <w:spacing w:line="276" w:lineRule="auto"/>
        <w:ind w:firstLineChars="200" w:firstLine="480"/>
        <w:rPr>
          <w:rFonts w:asciiTheme="minorEastAsia" w:hAnsiTheme="minorEastAsia" w:cs="MS-Mincho"/>
          <w:kern w:val="0"/>
          <w:sz w:val="24"/>
          <w:szCs w:val="24"/>
        </w:rPr>
      </w:pPr>
      <w:r>
        <w:rPr>
          <w:rFonts w:asciiTheme="minorEastAsia" w:hAnsiTheme="minorEastAsia" w:cs="MS-Mincho" w:hint="eastAsia"/>
          <w:kern w:val="0"/>
          <w:sz w:val="24"/>
          <w:szCs w:val="24"/>
        </w:rPr>
        <w:t xml:space="preserve">　（１）</w:t>
      </w:r>
      <w:r w:rsidR="0078515C">
        <w:rPr>
          <w:rFonts w:asciiTheme="minorEastAsia" w:hAnsiTheme="minorEastAsia" w:cs="MS-Mincho" w:hint="eastAsia"/>
          <w:kern w:val="0"/>
          <w:sz w:val="24"/>
          <w:szCs w:val="24"/>
        </w:rPr>
        <w:t>様式１（本紙）</w:t>
      </w:r>
    </w:p>
    <w:p w:rsidR="0078515C" w:rsidRDefault="00A467A8" w:rsidP="00A467A8">
      <w:pPr>
        <w:autoSpaceDE w:val="0"/>
        <w:autoSpaceDN w:val="0"/>
        <w:adjustRightInd w:val="0"/>
        <w:spacing w:line="276" w:lineRule="auto"/>
        <w:ind w:firstLineChars="300" w:firstLine="720"/>
        <w:rPr>
          <w:rFonts w:asciiTheme="minorEastAsia" w:hAnsiTheme="minorEastAsia" w:cs="MS-Mincho"/>
          <w:kern w:val="0"/>
          <w:sz w:val="24"/>
          <w:szCs w:val="24"/>
        </w:rPr>
      </w:pPr>
      <w:r>
        <w:rPr>
          <w:rFonts w:asciiTheme="minorEastAsia" w:hAnsiTheme="minorEastAsia" w:cs="MS-Mincho" w:hint="eastAsia"/>
          <w:kern w:val="0"/>
          <w:sz w:val="24"/>
          <w:szCs w:val="24"/>
        </w:rPr>
        <w:t>（２）誓約書</w:t>
      </w:r>
    </w:p>
    <w:p w:rsidR="00A467A8" w:rsidRDefault="00A467A8" w:rsidP="00A467A8">
      <w:pPr>
        <w:ind w:right="70" w:firstLineChars="300" w:firstLine="720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（３）企画</w:t>
      </w:r>
      <w:r w:rsidRPr="000126FF">
        <w:rPr>
          <w:rFonts w:asciiTheme="minorEastAsia" w:hAnsiTheme="minorEastAsia" w:cs="Times New Roman" w:hint="eastAsia"/>
          <w:sz w:val="24"/>
          <w:szCs w:val="24"/>
        </w:rPr>
        <w:t>提案内容等</w:t>
      </w:r>
      <w:r>
        <w:rPr>
          <w:rFonts w:asciiTheme="minorEastAsia" w:hAnsiTheme="minorEastAsia" w:cs="Times New Roman" w:hint="eastAsia"/>
          <w:sz w:val="24"/>
          <w:szCs w:val="24"/>
        </w:rPr>
        <w:t>（任意</w:t>
      </w:r>
      <w:r w:rsidRPr="000126FF">
        <w:rPr>
          <w:rFonts w:asciiTheme="minorEastAsia" w:hAnsiTheme="minorEastAsia" w:cs="Times New Roman" w:hint="eastAsia"/>
          <w:sz w:val="24"/>
          <w:szCs w:val="24"/>
        </w:rPr>
        <w:t>様式　Ａ４判　１</w:t>
      </w:r>
      <w:r>
        <w:rPr>
          <w:rFonts w:asciiTheme="minorEastAsia" w:hAnsiTheme="minorEastAsia" w:cs="Times New Roman" w:hint="eastAsia"/>
          <w:sz w:val="24"/>
          <w:szCs w:val="24"/>
        </w:rPr>
        <w:t>０</w:t>
      </w:r>
      <w:r w:rsidRPr="000126FF">
        <w:rPr>
          <w:rFonts w:asciiTheme="minorEastAsia" w:hAnsiTheme="minorEastAsia" w:cs="Times New Roman" w:hint="eastAsia"/>
          <w:sz w:val="24"/>
          <w:szCs w:val="24"/>
        </w:rPr>
        <w:t>ページ以内</w:t>
      </w:r>
      <w:r>
        <w:rPr>
          <w:rFonts w:asciiTheme="minorEastAsia" w:hAnsiTheme="minorEastAsia" w:cs="Times New Roman" w:hint="eastAsia"/>
          <w:sz w:val="24"/>
          <w:szCs w:val="24"/>
        </w:rPr>
        <w:t>）</w:t>
      </w:r>
    </w:p>
    <w:p w:rsidR="00A467A8" w:rsidRDefault="00A467A8" w:rsidP="00A467A8">
      <w:pPr>
        <w:ind w:right="70" w:firstLineChars="600" w:firstLine="1440"/>
        <w:rPr>
          <w:rFonts w:ascii="Century" w:eastAsia="ＭＳ 明朝" w:hAnsi="Century" w:cs="Times New Roman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※詳細は、募集要項に記載</w:t>
      </w:r>
    </w:p>
    <w:p w:rsidR="0081606C" w:rsidRDefault="00A467A8" w:rsidP="00A467A8">
      <w:pPr>
        <w:autoSpaceDE w:val="0"/>
        <w:autoSpaceDN w:val="0"/>
        <w:adjustRightInd w:val="0"/>
        <w:spacing w:line="276" w:lineRule="auto"/>
        <w:ind w:firstLineChars="600" w:firstLine="1440"/>
        <w:rPr>
          <w:rFonts w:asciiTheme="minorEastAsia" w:hAnsiTheme="minorEastAsia" w:cs="MS-Mincho"/>
          <w:kern w:val="0"/>
          <w:sz w:val="24"/>
          <w:szCs w:val="24"/>
        </w:rPr>
      </w:pPr>
      <w:r>
        <w:rPr>
          <w:rFonts w:asciiTheme="minorEastAsia" w:hAnsiTheme="minorEastAsia" w:cs="MS-Mincho" w:hint="eastAsia"/>
          <w:kern w:val="0"/>
          <w:sz w:val="24"/>
          <w:szCs w:val="24"/>
        </w:rPr>
        <w:t>※</w:t>
      </w:r>
      <w:r w:rsidR="00A74748">
        <w:rPr>
          <w:rFonts w:asciiTheme="minorEastAsia" w:hAnsiTheme="minorEastAsia" w:cs="MS-Mincho" w:hint="eastAsia"/>
          <w:kern w:val="0"/>
          <w:sz w:val="24"/>
          <w:szCs w:val="24"/>
        </w:rPr>
        <w:t xml:space="preserve">企画提案書　</w:t>
      </w:r>
      <w:r w:rsidR="00A24017">
        <w:rPr>
          <w:rFonts w:asciiTheme="minorEastAsia" w:hAnsiTheme="minorEastAsia" w:cs="MS-Mincho" w:hint="eastAsia"/>
          <w:kern w:val="0"/>
          <w:sz w:val="24"/>
          <w:szCs w:val="24"/>
        </w:rPr>
        <w:t>８</w:t>
      </w:r>
      <w:r w:rsidR="0081606C">
        <w:rPr>
          <w:rFonts w:asciiTheme="minorEastAsia" w:hAnsiTheme="minorEastAsia" w:cs="MS-Mincho" w:hint="eastAsia"/>
          <w:kern w:val="0"/>
          <w:sz w:val="24"/>
          <w:szCs w:val="24"/>
        </w:rPr>
        <w:t>部</w:t>
      </w:r>
      <w:r w:rsidR="00D36C90">
        <w:rPr>
          <w:rFonts w:asciiTheme="minorEastAsia" w:hAnsiTheme="minorEastAsia" w:cs="MS-Mincho" w:hint="eastAsia"/>
          <w:kern w:val="0"/>
          <w:sz w:val="24"/>
          <w:szCs w:val="24"/>
        </w:rPr>
        <w:t>（正本1部、副本7部）</w:t>
      </w:r>
    </w:p>
    <w:p w:rsidR="000126FF" w:rsidRDefault="000126FF" w:rsidP="00C77BD8">
      <w:pPr>
        <w:autoSpaceDE w:val="0"/>
        <w:autoSpaceDN w:val="0"/>
        <w:adjustRightInd w:val="0"/>
        <w:spacing w:line="276" w:lineRule="auto"/>
        <w:ind w:firstLineChars="200" w:firstLine="480"/>
        <w:rPr>
          <w:rFonts w:asciiTheme="minorEastAsia" w:hAnsiTheme="minorEastAsia" w:cs="MS-Mincho"/>
          <w:kern w:val="0"/>
          <w:sz w:val="24"/>
          <w:szCs w:val="24"/>
        </w:rPr>
      </w:pPr>
    </w:p>
    <w:p w:rsidR="00CD56EC" w:rsidRPr="00622C34" w:rsidRDefault="00CD56EC" w:rsidP="00CD56EC">
      <w:pPr>
        <w:autoSpaceDE w:val="0"/>
        <w:autoSpaceDN w:val="0"/>
        <w:adjustRightInd w:val="0"/>
        <w:spacing w:line="276" w:lineRule="auto"/>
        <w:ind w:firstLineChars="200" w:firstLine="480"/>
        <w:rPr>
          <w:rFonts w:asciiTheme="minorEastAsia" w:hAnsiTheme="minorEastAsia" w:cs="MS-Mincho"/>
          <w:kern w:val="0"/>
          <w:sz w:val="24"/>
          <w:szCs w:val="24"/>
        </w:rPr>
      </w:pPr>
      <w:r w:rsidRPr="00622C34">
        <w:rPr>
          <w:rFonts w:asciiTheme="minorEastAsia" w:hAnsiTheme="minorEastAsia" w:cs="Times New Roman" w:hint="eastAsia"/>
          <w:sz w:val="24"/>
          <w:szCs w:val="24"/>
        </w:rPr>
        <w:t>３．</w:t>
      </w:r>
      <w:r w:rsidRPr="00622C34">
        <w:rPr>
          <w:rFonts w:asciiTheme="minorEastAsia" w:hAnsiTheme="minorEastAsia" w:cs="MS-Mincho" w:hint="eastAsia"/>
          <w:kern w:val="0"/>
          <w:sz w:val="24"/>
          <w:szCs w:val="24"/>
        </w:rPr>
        <w:t>応募者の連絡先</w:t>
      </w:r>
    </w:p>
    <w:tbl>
      <w:tblPr>
        <w:tblStyle w:val="ad"/>
        <w:tblW w:w="0" w:type="auto"/>
        <w:tblInd w:w="865" w:type="dxa"/>
        <w:tblLayout w:type="fixed"/>
        <w:tblLook w:val="01E0" w:firstRow="1" w:lastRow="1" w:firstColumn="1" w:lastColumn="1" w:noHBand="0" w:noVBand="0"/>
      </w:tblPr>
      <w:tblGrid>
        <w:gridCol w:w="1511"/>
        <w:gridCol w:w="7513"/>
      </w:tblGrid>
      <w:tr w:rsidR="00CD56EC" w:rsidRPr="00CD3342" w:rsidTr="00846159">
        <w:trPr>
          <w:trHeight w:val="292"/>
        </w:trPr>
        <w:tc>
          <w:tcPr>
            <w:tcW w:w="1511" w:type="dxa"/>
            <w:tcBorders>
              <w:bottom w:val="single" w:sz="4" w:space="0" w:color="auto"/>
            </w:tcBorders>
            <w:shd w:val="clear" w:color="auto" w:fill="auto"/>
          </w:tcPr>
          <w:p w:rsidR="00CD56EC" w:rsidRPr="00CD3342" w:rsidRDefault="00CD56EC" w:rsidP="00846159">
            <w:pPr>
              <w:ind w:right="7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所属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auto"/>
          </w:tcPr>
          <w:p w:rsidR="00CD56EC" w:rsidRPr="00CD3342" w:rsidRDefault="00CD56EC" w:rsidP="00846159">
            <w:pPr>
              <w:ind w:right="70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CD56EC" w:rsidRPr="00CD3342" w:rsidTr="00846159">
        <w:trPr>
          <w:trHeight w:val="70"/>
        </w:trPr>
        <w:tc>
          <w:tcPr>
            <w:tcW w:w="1511" w:type="dxa"/>
            <w:shd w:val="clear" w:color="auto" w:fill="auto"/>
            <w:vAlign w:val="center"/>
          </w:tcPr>
          <w:p w:rsidR="00CD56EC" w:rsidRPr="00CD3342" w:rsidRDefault="00CD56EC" w:rsidP="00846159">
            <w:pPr>
              <w:ind w:right="7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担当者役職</w:t>
            </w:r>
          </w:p>
        </w:tc>
        <w:tc>
          <w:tcPr>
            <w:tcW w:w="7513" w:type="dxa"/>
            <w:shd w:val="clear" w:color="auto" w:fill="auto"/>
          </w:tcPr>
          <w:p w:rsidR="00CD56EC" w:rsidRPr="00CD3342" w:rsidRDefault="00CD56EC" w:rsidP="00846159">
            <w:pPr>
              <w:ind w:right="70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CD56EC" w:rsidRPr="00CD3342" w:rsidTr="00846159">
        <w:trPr>
          <w:trHeight w:val="420"/>
        </w:trPr>
        <w:tc>
          <w:tcPr>
            <w:tcW w:w="1511" w:type="dxa"/>
            <w:vAlign w:val="center"/>
          </w:tcPr>
          <w:p w:rsidR="00CD56EC" w:rsidRPr="00CD3342" w:rsidRDefault="00CD56EC" w:rsidP="00846159">
            <w:pPr>
              <w:ind w:right="7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担当者名</w:t>
            </w:r>
          </w:p>
        </w:tc>
        <w:tc>
          <w:tcPr>
            <w:tcW w:w="7513" w:type="dxa"/>
          </w:tcPr>
          <w:p w:rsidR="00CD56EC" w:rsidRPr="00CD3342" w:rsidRDefault="00CD56EC" w:rsidP="00846159">
            <w:pPr>
              <w:ind w:right="70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CD56EC" w:rsidTr="00846159">
        <w:trPr>
          <w:trHeight w:val="285"/>
        </w:trPr>
        <w:tc>
          <w:tcPr>
            <w:tcW w:w="1511" w:type="dxa"/>
            <w:vAlign w:val="center"/>
          </w:tcPr>
          <w:p w:rsidR="00CD56EC" w:rsidRPr="00CD3342" w:rsidRDefault="00CD56EC" w:rsidP="00846159">
            <w:pPr>
              <w:ind w:right="7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電話</w:t>
            </w:r>
          </w:p>
        </w:tc>
        <w:tc>
          <w:tcPr>
            <w:tcW w:w="7513" w:type="dxa"/>
          </w:tcPr>
          <w:p w:rsidR="00CD56EC" w:rsidRDefault="00CD56EC" w:rsidP="00846159">
            <w:pPr>
              <w:ind w:right="70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CD56EC" w:rsidRPr="00CD3342" w:rsidTr="00846159">
        <w:trPr>
          <w:trHeight w:val="70"/>
        </w:trPr>
        <w:tc>
          <w:tcPr>
            <w:tcW w:w="1511" w:type="dxa"/>
            <w:vAlign w:val="center"/>
          </w:tcPr>
          <w:p w:rsidR="00CD56EC" w:rsidRPr="00CD3342" w:rsidRDefault="00CD56EC" w:rsidP="00846159">
            <w:pPr>
              <w:ind w:right="7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ＦＡＸ</w:t>
            </w:r>
          </w:p>
        </w:tc>
        <w:tc>
          <w:tcPr>
            <w:tcW w:w="7513" w:type="dxa"/>
          </w:tcPr>
          <w:p w:rsidR="00CD56EC" w:rsidRPr="00CD3342" w:rsidRDefault="00CD56EC" w:rsidP="00846159">
            <w:pPr>
              <w:ind w:right="70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CD56EC" w:rsidRPr="00CD3342" w:rsidTr="00846159">
        <w:trPr>
          <w:trHeight w:val="70"/>
        </w:trPr>
        <w:tc>
          <w:tcPr>
            <w:tcW w:w="1511" w:type="dxa"/>
            <w:vAlign w:val="center"/>
          </w:tcPr>
          <w:p w:rsidR="00CD56EC" w:rsidRPr="00CD3342" w:rsidRDefault="00CD56EC" w:rsidP="00846159">
            <w:pPr>
              <w:ind w:right="7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E-mail</w:t>
            </w:r>
          </w:p>
        </w:tc>
        <w:tc>
          <w:tcPr>
            <w:tcW w:w="7513" w:type="dxa"/>
          </w:tcPr>
          <w:p w:rsidR="00CD56EC" w:rsidRPr="00CD3342" w:rsidRDefault="00CD56EC" w:rsidP="00846159">
            <w:pPr>
              <w:ind w:right="70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CD56EC" w:rsidRDefault="00CD56EC" w:rsidP="00CD56EC">
      <w:pPr>
        <w:autoSpaceDE w:val="0"/>
        <w:autoSpaceDN w:val="0"/>
        <w:adjustRightInd w:val="0"/>
        <w:spacing w:line="276" w:lineRule="auto"/>
        <w:ind w:firstLineChars="200" w:firstLine="480"/>
        <w:rPr>
          <w:rFonts w:asciiTheme="minorEastAsia" w:hAnsiTheme="minorEastAsia" w:cs="MS-Mincho"/>
          <w:kern w:val="0"/>
          <w:sz w:val="24"/>
          <w:szCs w:val="24"/>
        </w:rPr>
      </w:pPr>
    </w:p>
    <w:p w:rsidR="00CD56EC" w:rsidRDefault="00CD56EC">
      <w:pPr>
        <w:widowControl/>
        <w:jc w:val="left"/>
        <w:rPr>
          <w:rFonts w:asciiTheme="minorEastAsia" w:hAnsiTheme="minorEastAsia" w:cs="MS-Mincho"/>
          <w:kern w:val="0"/>
          <w:sz w:val="24"/>
          <w:szCs w:val="24"/>
        </w:rPr>
      </w:pPr>
      <w:r>
        <w:rPr>
          <w:rFonts w:asciiTheme="minorEastAsia" w:hAnsiTheme="minorEastAsia" w:cs="MS-Mincho"/>
          <w:kern w:val="0"/>
          <w:sz w:val="24"/>
          <w:szCs w:val="24"/>
        </w:rPr>
        <w:br w:type="page"/>
      </w:r>
    </w:p>
    <w:p w:rsidR="00CD56EC" w:rsidRPr="00622C34" w:rsidRDefault="00CD56EC" w:rsidP="00CD56EC">
      <w:pPr>
        <w:spacing w:line="276" w:lineRule="auto"/>
        <w:ind w:firstLineChars="250" w:firstLine="600"/>
        <w:rPr>
          <w:rFonts w:asciiTheme="minorEastAsia" w:hAnsiTheme="minorEastAsia" w:cs="Times New Roman"/>
          <w:sz w:val="24"/>
          <w:szCs w:val="24"/>
        </w:rPr>
      </w:pPr>
      <w:r w:rsidRPr="00622C34">
        <w:rPr>
          <w:rFonts w:asciiTheme="minorEastAsia" w:hAnsiTheme="minorEastAsia" w:hint="eastAsia"/>
          <w:sz w:val="24"/>
          <w:szCs w:val="24"/>
        </w:rPr>
        <w:lastRenderedPageBreak/>
        <w:t>４．類似業務実績</w:t>
      </w:r>
    </w:p>
    <w:tbl>
      <w:tblPr>
        <w:tblStyle w:val="ad"/>
        <w:tblW w:w="9024" w:type="dxa"/>
        <w:tblInd w:w="865" w:type="dxa"/>
        <w:tblLayout w:type="fixed"/>
        <w:tblLook w:val="01E0" w:firstRow="1" w:lastRow="1" w:firstColumn="1" w:lastColumn="1" w:noHBand="0" w:noVBand="0"/>
      </w:tblPr>
      <w:tblGrid>
        <w:gridCol w:w="1863"/>
        <w:gridCol w:w="7161"/>
      </w:tblGrid>
      <w:tr w:rsidR="00CD56EC" w:rsidRPr="00CD3342" w:rsidTr="00846159">
        <w:trPr>
          <w:trHeight w:val="261"/>
        </w:trPr>
        <w:tc>
          <w:tcPr>
            <w:tcW w:w="1863" w:type="dxa"/>
            <w:tcBorders>
              <w:bottom w:val="single" w:sz="4" w:space="0" w:color="auto"/>
            </w:tcBorders>
            <w:shd w:val="clear" w:color="auto" w:fill="auto"/>
          </w:tcPr>
          <w:p w:rsidR="00CD56EC" w:rsidRPr="00CD3342" w:rsidRDefault="00CD56EC" w:rsidP="00846159">
            <w:pPr>
              <w:ind w:right="70"/>
              <w:rPr>
                <w:rFonts w:ascii="ＭＳ 明朝" w:hAnsi="ＭＳ 明朝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実施年度</w:t>
            </w:r>
          </w:p>
        </w:tc>
        <w:tc>
          <w:tcPr>
            <w:tcW w:w="7161" w:type="dxa"/>
            <w:tcBorders>
              <w:bottom w:val="single" w:sz="4" w:space="0" w:color="auto"/>
            </w:tcBorders>
            <w:shd w:val="clear" w:color="auto" w:fill="auto"/>
          </w:tcPr>
          <w:p w:rsidR="00CD56EC" w:rsidRPr="00CD3342" w:rsidRDefault="00CD56EC" w:rsidP="00846159">
            <w:pPr>
              <w:ind w:left="2922" w:right="70"/>
              <w:jc w:val="center"/>
              <w:rPr>
                <w:rFonts w:ascii="ＭＳ 明朝" w:hAnsi="ＭＳ 明朝"/>
                <w:szCs w:val="24"/>
              </w:rPr>
            </w:pPr>
          </w:p>
        </w:tc>
      </w:tr>
      <w:tr w:rsidR="00CD56EC" w:rsidRPr="00CD3342" w:rsidTr="00846159">
        <w:trPr>
          <w:trHeight w:val="70"/>
        </w:trPr>
        <w:tc>
          <w:tcPr>
            <w:tcW w:w="1863" w:type="dxa"/>
            <w:shd w:val="clear" w:color="auto" w:fill="auto"/>
            <w:vAlign w:val="center"/>
          </w:tcPr>
          <w:p w:rsidR="00CD56EC" w:rsidRPr="00CD3342" w:rsidRDefault="00CD56EC" w:rsidP="00846159">
            <w:pPr>
              <w:ind w:right="7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名</w:t>
            </w:r>
          </w:p>
        </w:tc>
        <w:tc>
          <w:tcPr>
            <w:tcW w:w="7161" w:type="dxa"/>
            <w:shd w:val="clear" w:color="auto" w:fill="auto"/>
          </w:tcPr>
          <w:p w:rsidR="00CD56EC" w:rsidRPr="00CD3342" w:rsidRDefault="00CD56EC" w:rsidP="00846159">
            <w:pPr>
              <w:ind w:right="70"/>
              <w:jc w:val="center"/>
              <w:rPr>
                <w:sz w:val="24"/>
                <w:szCs w:val="24"/>
              </w:rPr>
            </w:pPr>
          </w:p>
        </w:tc>
      </w:tr>
      <w:tr w:rsidR="00CD56EC" w:rsidRPr="00CD3342" w:rsidTr="00846159">
        <w:trPr>
          <w:trHeight w:val="70"/>
        </w:trPr>
        <w:tc>
          <w:tcPr>
            <w:tcW w:w="1863" w:type="dxa"/>
            <w:shd w:val="clear" w:color="auto" w:fill="auto"/>
            <w:vAlign w:val="center"/>
          </w:tcPr>
          <w:p w:rsidR="00CD56EC" w:rsidRPr="00CD3342" w:rsidRDefault="00CD56EC" w:rsidP="00846159">
            <w:pPr>
              <w:ind w:right="7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契約先</w:t>
            </w:r>
          </w:p>
        </w:tc>
        <w:tc>
          <w:tcPr>
            <w:tcW w:w="7161" w:type="dxa"/>
            <w:shd w:val="clear" w:color="auto" w:fill="auto"/>
          </w:tcPr>
          <w:p w:rsidR="00CD56EC" w:rsidRPr="00CD3342" w:rsidRDefault="00CD56EC" w:rsidP="00846159">
            <w:pPr>
              <w:ind w:right="70"/>
              <w:jc w:val="center"/>
              <w:rPr>
                <w:sz w:val="24"/>
                <w:szCs w:val="24"/>
              </w:rPr>
            </w:pPr>
          </w:p>
        </w:tc>
      </w:tr>
      <w:tr w:rsidR="00CD56EC" w:rsidRPr="00CD3342" w:rsidTr="00846159">
        <w:trPr>
          <w:trHeight w:val="70"/>
        </w:trPr>
        <w:tc>
          <w:tcPr>
            <w:tcW w:w="1863" w:type="dxa"/>
            <w:vAlign w:val="center"/>
          </w:tcPr>
          <w:p w:rsidR="00CD56EC" w:rsidRDefault="00CD56EC" w:rsidP="00846159">
            <w:pPr>
              <w:ind w:right="70"/>
              <w:rPr>
                <w:sz w:val="24"/>
                <w:szCs w:val="24"/>
              </w:rPr>
            </w:pPr>
            <w:r w:rsidRPr="00CD3342">
              <w:rPr>
                <w:rFonts w:hint="eastAsia"/>
                <w:sz w:val="24"/>
                <w:szCs w:val="24"/>
              </w:rPr>
              <w:t>業務の概要</w:t>
            </w:r>
          </w:p>
          <w:p w:rsidR="00CD56EC" w:rsidRPr="00CD3342" w:rsidRDefault="00CD56EC" w:rsidP="00846159">
            <w:pPr>
              <w:ind w:right="7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事業規模や事業金額等）</w:t>
            </w:r>
          </w:p>
        </w:tc>
        <w:tc>
          <w:tcPr>
            <w:tcW w:w="7161" w:type="dxa"/>
          </w:tcPr>
          <w:p w:rsidR="00CD56EC" w:rsidRDefault="00CD56EC" w:rsidP="00846159">
            <w:pPr>
              <w:ind w:right="70"/>
              <w:rPr>
                <w:sz w:val="24"/>
                <w:szCs w:val="24"/>
              </w:rPr>
            </w:pPr>
          </w:p>
          <w:p w:rsidR="00CD56EC" w:rsidRDefault="00CD56EC" w:rsidP="00846159">
            <w:pPr>
              <w:ind w:right="70"/>
              <w:rPr>
                <w:sz w:val="24"/>
                <w:szCs w:val="24"/>
              </w:rPr>
            </w:pPr>
          </w:p>
          <w:p w:rsidR="00CD56EC" w:rsidRPr="00CD3342" w:rsidRDefault="00CD56EC" w:rsidP="00846159">
            <w:pPr>
              <w:ind w:right="70"/>
              <w:rPr>
                <w:sz w:val="24"/>
                <w:szCs w:val="24"/>
              </w:rPr>
            </w:pPr>
          </w:p>
        </w:tc>
      </w:tr>
      <w:tr w:rsidR="00CD56EC" w:rsidRPr="00CD3342" w:rsidTr="00846159">
        <w:trPr>
          <w:trHeight w:hRule="exact" w:val="435"/>
        </w:trPr>
        <w:tc>
          <w:tcPr>
            <w:tcW w:w="9024" w:type="dxa"/>
            <w:gridSpan w:val="2"/>
            <w:tcBorders>
              <w:left w:val="nil"/>
              <w:right w:val="nil"/>
            </w:tcBorders>
          </w:tcPr>
          <w:p w:rsidR="00CD56EC" w:rsidRPr="00CD3342" w:rsidRDefault="00CD56EC" w:rsidP="00846159">
            <w:pPr>
              <w:ind w:right="70"/>
              <w:rPr>
                <w:sz w:val="24"/>
                <w:szCs w:val="24"/>
              </w:rPr>
            </w:pPr>
          </w:p>
        </w:tc>
      </w:tr>
      <w:tr w:rsidR="00CD56EC" w:rsidRPr="00CD3342" w:rsidTr="00846159">
        <w:trPr>
          <w:trHeight w:val="70"/>
        </w:trPr>
        <w:tc>
          <w:tcPr>
            <w:tcW w:w="1863" w:type="dxa"/>
            <w:shd w:val="clear" w:color="auto" w:fill="auto"/>
          </w:tcPr>
          <w:p w:rsidR="00CD56EC" w:rsidRPr="00CD3342" w:rsidRDefault="00CD56EC" w:rsidP="00846159">
            <w:pPr>
              <w:ind w:right="70"/>
              <w:rPr>
                <w:rFonts w:ascii="ＭＳ 明朝" w:hAnsi="ＭＳ 明朝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実施年度</w:t>
            </w:r>
          </w:p>
        </w:tc>
        <w:tc>
          <w:tcPr>
            <w:tcW w:w="7161" w:type="dxa"/>
            <w:shd w:val="clear" w:color="auto" w:fill="auto"/>
          </w:tcPr>
          <w:p w:rsidR="00CD56EC" w:rsidRPr="00CD3342" w:rsidRDefault="00CD56EC" w:rsidP="00846159">
            <w:pPr>
              <w:ind w:right="70"/>
              <w:jc w:val="center"/>
              <w:rPr>
                <w:sz w:val="24"/>
                <w:szCs w:val="24"/>
              </w:rPr>
            </w:pPr>
          </w:p>
        </w:tc>
      </w:tr>
      <w:tr w:rsidR="00CD56EC" w:rsidRPr="00CD3342" w:rsidTr="00846159">
        <w:trPr>
          <w:trHeight w:val="70"/>
        </w:trPr>
        <w:tc>
          <w:tcPr>
            <w:tcW w:w="1863" w:type="dxa"/>
            <w:shd w:val="clear" w:color="auto" w:fill="auto"/>
            <w:vAlign w:val="center"/>
          </w:tcPr>
          <w:p w:rsidR="00CD56EC" w:rsidRPr="00CD3342" w:rsidRDefault="00CD56EC" w:rsidP="00846159">
            <w:pPr>
              <w:ind w:right="7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名</w:t>
            </w:r>
          </w:p>
        </w:tc>
        <w:tc>
          <w:tcPr>
            <w:tcW w:w="7161" w:type="dxa"/>
            <w:shd w:val="clear" w:color="auto" w:fill="auto"/>
          </w:tcPr>
          <w:p w:rsidR="00CD56EC" w:rsidRPr="00CD3342" w:rsidRDefault="00CD56EC" w:rsidP="00846159">
            <w:pPr>
              <w:ind w:right="70"/>
              <w:jc w:val="center"/>
              <w:rPr>
                <w:sz w:val="24"/>
                <w:szCs w:val="24"/>
              </w:rPr>
            </w:pPr>
          </w:p>
        </w:tc>
      </w:tr>
      <w:tr w:rsidR="00CD56EC" w:rsidRPr="00CD3342" w:rsidTr="00846159">
        <w:trPr>
          <w:trHeight w:val="70"/>
        </w:trPr>
        <w:tc>
          <w:tcPr>
            <w:tcW w:w="1863" w:type="dxa"/>
            <w:shd w:val="clear" w:color="auto" w:fill="auto"/>
            <w:vAlign w:val="center"/>
          </w:tcPr>
          <w:p w:rsidR="00CD56EC" w:rsidRPr="00CD3342" w:rsidRDefault="00CD56EC" w:rsidP="00846159">
            <w:pPr>
              <w:ind w:right="7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契約先</w:t>
            </w:r>
          </w:p>
        </w:tc>
        <w:tc>
          <w:tcPr>
            <w:tcW w:w="7161" w:type="dxa"/>
            <w:shd w:val="clear" w:color="auto" w:fill="auto"/>
          </w:tcPr>
          <w:p w:rsidR="00CD56EC" w:rsidRPr="00CD3342" w:rsidRDefault="00CD56EC" w:rsidP="00846159">
            <w:pPr>
              <w:ind w:right="70"/>
              <w:jc w:val="center"/>
              <w:rPr>
                <w:sz w:val="24"/>
                <w:szCs w:val="24"/>
              </w:rPr>
            </w:pPr>
          </w:p>
        </w:tc>
      </w:tr>
      <w:tr w:rsidR="00CD56EC" w:rsidRPr="00CD3342" w:rsidTr="00846159">
        <w:trPr>
          <w:trHeight w:val="70"/>
        </w:trPr>
        <w:tc>
          <w:tcPr>
            <w:tcW w:w="1863" w:type="dxa"/>
            <w:vAlign w:val="center"/>
          </w:tcPr>
          <w:p w:rsidR="00CD56EC" w:rsidRDefault="00CD56EC" w:rsidP="00846159">
            <w:pPr>
              <w:ind w:right="70"/>
              <w:rPr>
                <w:sz w:val="24"/>
                <w:szCs w:val="24"/>
              </w:rPr>
            </w:pPr>
            <w:r w:rsidRPr="00CD3342">
              <w:rPr>
                <w:rFonts w:hint="eastAsia"/>
                <w:sz w:val="24"/>
                <w:szCs w:val="24"/>
              </w:rPr>
              <w:t>業務の概要</w:t>
            </w:r>
          </w:p>
          <w:p w:rsidR="00CD56EC" w:rsidRPr="00CD3342" w:rsidRDefault="00CD56EC" w:rsidP="00846159">
            <w:pPr>
              <w:ind w:right="7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事業規模や事業金額等）</w:t>
            </w:r>
          </w:p>
        </w:tc>
        <w:tc>
          <w:tcPr>
            <w:tcW w:w="7161" w:type="dxa"/>
          </w:tcPr>
          <w:p w:rsidR="00CD56EC" w:rsidRDefault="00CD56EC" w:rsidP="00846159">
            <w:pPr>
              <w:ind w:right="70"/>
              <w:rPr>
                <w:sz w:val="24"/>
                <w:szCs w:val="24"/>
              </w:rPr>
            </w:pPr>
          </w:p>
          <w:p w:rsidR="00CD56EC" w:rsidRDefault="00CD56EC" w:rsidP="00846159">
            <w:pPr>
              <w:ind w:right="70"/>
              <w:rPr>
                <w:sz w:val="24"/>
                <w:szCs w:val="24"/>
              </w:rPr>
            </w:pPr>
          </w:p>
          <w:p w:rsidR="00CD56EC" w:rsidRPr="00CD3342" w:rsidRDefault="00CD56EC" w:rsidP="00846159">
            <w:pPr>
              <w:ind w:right="70"/>
              <w:rPr>
                <w:sz w:val="24"/>
                <w:szCs w:val="24"/>
              </w:rPr>
            </w:pPr>
          </w:p>
        </w:tc>
      </w:tr>
      <w:tr w:rsidR="00CD56EC" w:rsidRPr="00CD3342" w:rsidTr="00846159">
        <w:trPr>
          <w:trHeight w:hRule="exact" w:val="487"/>
        </w:trPr>
        <w:tc>
          <w:tcPr>
            <w:tcW w:w="9024" w:type="dxa"/>
            <w:gridSpan w:val="2"/>
            <w:tcBorders>
              <w:left w:val="nil"/>
              <w:right w:val="nil"/>
            </w:tcBorders>
          </w:tcPr>
          <w:p w:rsidR="00CD56EC" w:rsidRPr="00CD3342" w:rsidRDefault="00CD56EC" w:rsidP="00846159">
            <w:pPr>
              <w:ind w:right="70"/>
              <w:rPr>
                <w:szCs w:val="24"/>
              </w:rPr>
            </w:pPr>
          </w:p>
        </w:tc>
      </w:tr>
      <w:tr w:rsidR="00CD56EC" w:rsidRPr="00CD3342" w:rsidTr="00846159">
        <w:trPr>
          <w:trHeight w:val="261"/>
        </w:trPr>
        <w:tc>
          <w:tcPr>
            <w:tcW w:w="1863" w:type="dxa"/>
            <w:tcBorders>
              <w:bottom w:val="single" w:sz="4" w:space="0" w:color="auto"/>
            </w:tcBorders>
            <w:shd w:val="clear" w:color="auto" w:fill="auto"/>
          </w:tcPr>
          <w:p w:rsidR="00CD56EC" w:rsidRPr="00CD3342" w:rsidRDefault="00CD56EC" w:rsidP="00846159">
            <w:pPr>
              <w:ind w:right="70"/>
              <w:rPr>
                <w:rFonts w:ascii="ＭＳ 明朝" w:hAnsi="ＭＳ 明朝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実施年度</w:t>
            </w:r>
          </w:p>
        </w:tc>
        <w:tc>
          <w:tcPr>
            <w:tcW w:w="7161" w:type="dxa"/>
            <w:tcBorders>
              <w:bottom w:val="single" w:sz="4" w:space="0" w:color="auto"/>
            </w:tcBorders>
            <w:shd w:val="clear" w:color="auto" w:fill="auto"/>
          </w:tcPr>
          <w:p w:rsidR="00CD56EC" w:rsidRPr="00CD3342" w:rsidRDefault="00CD56EC" w:rsidP="00846159">
            <w:pPr>
              <w:ind w:left="2922" w:right="70"/>
              <w:jc w:val="center"/>
              <w:rPr>
                <w:rFonts w:ascii="ＭＳ 明朝" w:hAnsi="ＭＳ 明朝"/>
                <w:szCs w:val="24"/>
              </w:rPr>
            </w:pPr>
          </w:p>
        </w:tc>
      </w:tr>
      <w:tr w:rsidR="00CD56EC" w:rsidRPr="00CD3342" w:rsidTr="00846159">
        <w:trPr>
          <w:trHeight w:val="70"/>
        </w:trPr>
        <w:tc>
          <w:tcPr>
            <w:tcW w:w="1863" w:type="dxa"/>
            <w:shd w:val="clear" w:color="auto" w:fill="auto"/>
            <w:vAlign w:val="center"/>
          </w:tcPr>
          <w:p w:rsidR="00CD56EC" w:rsidRPr="00CD3342" w:rsidRDefault="00CD56EC" w:rsidP="00846159">
            <w:pPr>
              <w:ind w:right="7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名</w:t>
            </w:r>
          </w:p>
        </w:tc>
        <w:tc>
          <w:tcPr>
            <w:tcW w:w="7161" w:type="dxa"/>
            <w:shd w:val="clear" w:color="auto" w:fill="auto"/>
          </w:tcPr>
          <w:p w:rsidR="00CD56EC" w:rsidRPr="00CD3342" w:rsidRDefault="00CD56EC" w:rsidP="00846159">
            <w:pPr>
              <w:ind w:right="70"/>
              <w:jc w:val="center"/>
              <w:rPr>
                <w:sz w:val="24"/>
                <w:szCs w:val="24"/>
              </w:rPr>
            </w:pPr>
          </w:p>
        </w:tc>
      </w:tr>
      <w:tr w:rsidR="00CD56EC" w:rsidRPr="00CD3342" w:rsidTr="00846159">
        <w:trPr>
          <w:trHeight w:val="70"/>
        </w:trPr>
        <w:tc>
          <w:tcPr>
            <w:tcW w:w="1863" w:type="dxa"/>
            <w:shd w:val="clear" w:color="auto" w:fill="auto"/>
            <w:vAlign w:val="center"/>
          </w:tcPr>
          <w:p w:rsidR="00CD56EC" w:rsidRPr="00CD3342" w:rsidRDefault="00CD56EC" w:rsidP="00846159">
            <w:pPr>
              <w:ind w:right="7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契約先</w:t>
            </w:r>
          </w:p>
        </w:tc>
        <w:tc>
          <w:tcPr>
            <w:tcW w:w="7161" w:type="dxa"/>
            <w:shd w:val="clear" w:color="auto" w:fill="auto"/>
          </w:tcPr>
          <w:p w:rsidR="00CD56EC" w:rsidRPr="00CD3342" w:rsidRDefault="00CD56EC" w:rsidP="00846159">
            <w:pPr>
              <w:ind w:right="70"/>
              <w:jc w:val="center"/>
              <w:rPr>
                <w:sz w:val="24"/>
                <w:szCs w:val="24"/>
              </w:rPr>
            </w:pPr>
          </w:p>
        </w:tc>
      </w:tr>
      <w:tr w:rsidR="00CD56EC" w:rsidRPr="00CD3342" w:rsidTr="00846159">
        <w:trPr>
          <w:trHeight w:val="70"/>
        </w:trPr>
        <w:tc>
          <w:tcPr>
            <w:tcW w:w="1863" w:type="dxa"/>
            <w:vAlign w:val="center"/>
          </w:tcPr>
          <w:p w:rsidR="00CD56EC" w:rsidRDefault="00CD56EC" w:rsidP="00846159">
            <w:pPr>
              <w:ind w:right="70"/>
              <w:rPr>
                <w:sz w:val="24"/>
                <w:szCs w:val="24"/>
              </w:rPr>
            </w:pPr>
            <w:r w:rsidRPr="00CD3342">
              <w:rPr>
                <w:rFonts w:hint="eastAsia"/>
                <w:sz w:val="24"/>
                <w:szCs w:val="24"/>
              </w:rPr>
              <w:t>業務の概要</w:t>
            </w:r>
          </w:p>
          <w:p w:rsidR="00CD56EC" w:rsidRPr="00CD3342" w:rsidRDefault="00CD56EC" w:rsidP="00846159">
            <w:pPr>
              <w:ind w:right="7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事業規模や事業金額等）</w:t>
            </w:r>
          </w:p>
        </w:tc>
        <w:tc>
          <w:tcPr>
            <w:tcW w:w="7161" w:type="dxa"/>
          </w:tcPr>
          <w:p w:rsidR="00CD56EC" w:rsidRDefault="00CD56EC" w:rsidP="00846159">
            <w:pPr>
              <w:ind w:right="70"/>
              <w:rPr>
                <w:sz w:val="24"/>
                <w:szCs w:val="24"/>
              </w:rPr>
            </w:pPr>
          </w:p>
          <w:p w:rsidR="00CD56EC" w:rsidRDefault="00CD56EC" w:rsidP="00846159">
            <w:pPr>
              <w:ind w:right="70"/>
              <w:rPr>
                <w:sz w:val="24"/>
                <w:szCs w:val="24"/>
              </w:rPr>
            </w:pPr>
          </w:p>
          <w:p w:rsidR="00CD56EC" w:rsidRPr="00CD3342" w:rsidRDefault="00CD56EC" w:rsidP="00846159">
            <w:pPr>
              <w:ind w:right="70"/>
              <w:rPr>
                <w:sz w:val="24"/>
                <w:szCs w:val="24"/>
              </w:rPr>
            </w:pPr>
          </w:p>
        </w:tc>
      </w:tr>
    </w:tbl>
    <w:p w:rsidR="006F6885" w:rsidRPr="00AC5FA8" w:rsidRDefault="00D36C90" w:rsidP="00CD56EC">
      <w:pPr>
        <w:ind w:leftChars="350" w:left="945" w:right="70" w:hangingChars="100" w:hanging="210"/>
        <w:rPr>
          <w:rFonts w:ascii="Century" w:eastAsia="ＭＳ 明朝" w:hAnsi="Century" w:cs="Times New Roman"/>
          <w:szCs w:val="24"/>
        </w:rPr>
      </w:pPr>
      <w:r>
        <w:rPr>
          <w:rFonts w:ascii="ＭＳ 明朝" w:hAnsi="ＭＳ 明朝" w:hint="eastAsia"/>
          <w:szCs w:val="24"/>
        </w:rPr>
        <w:t>※</w:t>
      </w:r>
      <w:r w:rsidRPr="00CD3342">
        <w:rPr>
          <w:rFonts w:ascii="ＭＳ 明朝" w:hAnsi="ＭＳ 明朝" w:hint="eastAsia"/>
          <w:szCs w:val="24"/>
        </w:rPr>
        <w:t>美術展やイベント等の</w:t>
      </w:r>
      <w:r w:rsidR="003F662D">
        <w:rPr>
          <w:rFonts w:ascii="ＭＳ 明朝" w:hAnsi="ＭＳ 明朝" w:hint="eastAsia"/>
          <w:szCs w:val="24"/>
        </w:rPr>
        <w:t>式典</w:t>
      </w:r>
      <w:r w:rsidRPr="00CD3342">
        <w:rPr>
          <w:rFonts w:ascii="ＭＳ 明朝" w:hAnsi="ＭＳ 明朝" w:hint="eastAsia"/>
          <w:szCs w:val="24"/>
        </w:rPr>
        <w:t>業務を実施した実績について、それぞれ具体的に記載してください。</w:t>
      </w:r>
      <w:r w:rsidR="000C6DE4">
        <w:rPr>
          <w:rFonts w:ascii="ＭＳ 明朝" w:hAnsi="ＭＳ 明朝" w:hint="eastAsia"/>
          <w:szCs w:val="24"/>
        </w:rPr>
        <w:t>必要に応じて、行を追加して</w:t>
      </w:r>
      <w:r w:rsidR="00CD56EC">
        <w:rPr>
          <w:rFonts w:ascii="ＭＳ 明朝" w:hAnsi="ＭＳ 明朝" w:hint="eastAsia"/>
          <w:szCs w:val="24"/>
        </w:rPr>
        <w:t>ください</w:t>
      </w:r>
      <w:r w:rsidR="000C6DE4">
        <w:rPr>
          <w:rFonts w:ascii="ＭＳ 明朝" w:hAnsi="ＭＳ 明朝" w:hint="eastAsia"/>
          <w:szCs w:val="24"/>
        </w:rPr>
        <w:t>。</w:t>
      </w:r>
    </w:p>
    <w:sectPr w:rsidR="006F6885" w:rsidRPr="00AC5FA8" w:rsidSect="00081526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B17" w:rsidRDefault="001D5B17" w:rsidP="008B5A6E">
      <w:r>
        <w:separator/>
      </w:r>
    </w:p>
  </w:endnote>
  <w:endnote w:type="continuationSeparator" w:id="0">
    <w:p w:rsidR="001D5B17" w:rsidRDefault="001D5B17" w:rsidP="008B5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-Mincho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B17" w:rsidRDefault="001D5B17" w:rsidP="008B5A6E">
      <w:r>
        <w:separator/>
      </w:r>
    </w:p>
  </w:footnote>
  <w:footnote w:type="continuationSeparator" w:id="0">
    <w:p w:rsidR="001D5B17" w:rsidRDefault="001D5B17" w:rsidP="008B5A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trictFirstAndLastChars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AA3"/>
    <w:rsid w:val="000030E9"/>
    <w:rsid w:val="00004833"/>
    <w:rsid w:val="000057B2"/>
    <w:rsid w:val="00005B38"/>
    <w:rsid w:val="00006CC6"/>
    <w:rsid w:val="000072D1"/>
    <w:rsid w:val="00007CDC"/>
    <w:rsid w:val="00007E6D"/>
    <w:rsid w:val="000114F5"/>
    <w:rsid w:val="00011692"/>
    <w:rsid w:val="00011C54"/>
    <w:rsid w:val="00011DD7"/>
    <w:rsid w:val="000125D3"/>
    <w:rsid w:val="000126FF"/>
    <w:rsid w:val="000139AD"/>
    <w:rsid w:val="000139B6"/>
    <w:rsid w:val="000148B1"/>
    <w:rsid w:val="00015CD4"/>
    <w:rsid w:val="00016167"/>
    <w:rsid w:val="0001653D"/>
    <w:rsid w:val="00017035"/>
    <w:rsid w:val="000177C7"/>
    <w:rsid w:val="00023972"/>
    <w:rsid w:val="00024DC6"/>
    <w:rsid w:val="00027F91"/>
    <w:rsid w:val="00030AD5"/>
    <w:rsid w:val="00031FE0"/>
    <w:rsid w:val="000328B8"/>
    <w:rsid w:val="0003363A"/>
    <w:rsid w:val="00037938"/>
    <w:rsid w:val="0004147F"/>
    <w:rsid w:val="00041E56"/>
    <w:rsid w:val="00043204"/>
    <w:rsid w:val="000440A6"/>
    <w:rsid w:val="00044BF2"/>
    <w:rsid w:val="00044E77"/>
    <w:rsid w:val="0004700A"/>
    <w:rsid w:val="000476A6"/>
    <w:rsid w:val="000519BE"/>
    <w:rsid w:val="000523FE"/>
    <w:rsid w:val="00052CAE"/>
    <w:rsid w:val="000538D6"/>
    <w:rsid w:val="0005404E"/>
    <w:rsid w:val="00054519"/>
    <w:rsid w:val="000547AC"/>
    <w:rsid w:val="00055CE4"/>
    <w:rsid w:val="00055D62"/>
    <w:rsid w:val="00056CBA"/>
    <w:rsid w:val="00056D9F"/>
    <w:rsid w:val="000621A1"/>
    <w:rsid w:val="00067F07"/>
    <w:rsid w:val="00070B65"/>
    <w:rsid w:val="00071009"/>
    <w:rsid w:val="0007257C"/>
    <w:rsid w:val="00072805"/>
    <w:rsid w:val="0007657A"/>
    <w:rsid w:val="00076FCE"/>
    <w:rsid w:val="000778FB"/>
    <w:rsid w:val="00077C61"/>
    <w:rsid w:val="00077E92"/>
    <w:rsid w:val="0008086C"/>
    <w:rsid w:val="00081379"/>
    <w:rsid w:val="00081526"/>
    <w:rsid w:val="00083F56"/>
    <w:rsid w:val="000840A4"/>
    <w:rsid w:val="00085172"/>
    <w:rsid w:val="00085737"/>
    <w:rsid w:val="0008621C"/>
    <w:rsid w:val="0008695C"/>
    <w:rsid w:val="00091F48"/>
    <w:rsid w:val="00092999"/>
    <w:rsid w:val="00093441"/>
    <w:rsid w:val="0009618B"/>
    <w:rsid w:val="00096405"/>
    <w:rsid w:val="000A3744"/>
    <w:rsid w:val="000A3DBF"/>
    <w:rsid w:val="000A7C56"/>
    <w:rsid w:val="000B02E8"/>
    <w:rsid w:val="000B0D1A"/>
    <w:rsid w:val="000B4985"/>
    <w:rsid w:val="000B7B94"/>
    <w:rsid w:val="000C1D74"/>
    <w:rsid w:val="000C1E99"/>
    <w:rsid w:val="000C6DE4"/>
    <w:rsid w:val="000D3544"/>
    <w:rsid w:val="000D56CA"/>
    <w:rsid w:val="000D6581"/>
    <w:rsid w:val="000D65F1"/>
    <w:rsid w:val="000E109B"/>
    <w:rsid w:val="000E1839"/>
    <w:rsid w:val="000E18D4"/>
    <w:rsid w:val="000E1B5F"/>
    <w:rsid w:val="000E2C80"/>
    <w:rsid w:val="000E493A"/>
    <w:rsid w:val="000E6905"/>
    <w:rsid w:val="000E6B53"/>
    <w:rsid w:val="000E7B3B"/>
    <w:rsid w:val="000F00CB"/>
    <w:rsid w:val="000F23E2"/>
    <w:rsid w:val="000F68C1"/>
    <w:rsid w:val="000F6D29"/>
    <w:rsid w:val="000F7216"/>
    <w:rsid w:val="00100AA5"/>
    <w:rsid w:val="00102396"/>
    <w:rsid w:val="00104223"/>
    <w:rsid w:val="00106B6D"/>
    <w:rsid w:val="001073C6"/>
    <w:rsid w:val="0011103D"/>
    <w:rsid w:val="00113A2C"/>
    <w:rsid w:val="00113E48"/>
    <w:rsid w:val="001141CC"/>
    <w:rsid w:val="00116061"/>
    <w:rsid w:val="00116B60"/>
    <w:rsid w:val="00117421"/>
    <w:rsid w:val="00117C4D"/>
    <w:rsid w:val="00120C09"/>
    <w:rsid w:val="0012347C"/>
    <w:rsid w:val="00123BAB"/>
    <w:rsid w:val="001248B6"/>
    <w:rsid w:val="00127344"/>
    <w:rsid w:val="00130572"/>
    <w:rsid w:val="001324B9"/>
    <w:rsid w:val="001334DC"/>
    <w:rsid w:val="0013676C"/>
    <w:rsid w:val="0014150F"/>
    <w:rsid w:val="00141C49"/>
    <w:rsid w:val="0014300D"/>
    <w:rsid w:val="00143523"/>
    <w:rsid w:val="00146B16"/>
    <w:rsid w:val="00147ACA"/>
    <w:rsid w:val="001507BE"/>
    <w:rsid w:val="00151D25"/>
    <w:rsid w:val="00152042"/>
    <w:rsid w:val="00152439"/>
    <w:rsid w:val="0015427A"/>
    <w:rsid w:val="0015707D"/>
    <w:rsid w:val="0015738D"/>
    <w:rsid w:val="0015786D"/>
    <w:rsid w:val="00160D39"/>
    <w:rsid w:val="00161881"/>
    <w:rsid w:val="00161FC6"/>
    <w:rsid w:val="00163315"/>
    <w:rsid w:val="0016450C"/>
    <w:rsid w:val="0016583C"/>
    <w:rsid w:val="0016681C"/>
    <w:rsid w:val="00166FC8"/>
    <w:rsid w:val="001711C3"/>
    <w:rsid w:val="00171E45"/>
    <w:rsid w:val="001732A0"/>
    <w:rsid w:val="001739EB"/>
    <w:rsid w:val="001743F3"/>
    <w:rsid w:val="0017614D"/>
    <w:rsid w:val="001843D8"/>
    <w:rsid w:val="001858D0"/>
    <w:rsid w:val="00185C52"/>
    <w:rsid w:val="00186511"/>
    <w:rsid w:val="00186EF8"/>
    <w:rsid w:val="0018750F"/>
    <w:rsid w:val="0018782C"/>
    <w:rsid w:val="00187F5B"/>
    <w:rsid w:val="0019042F"/>
    <w:rsid w:val="001957E1"/>
    <w:rsid w:val="001A1B6C"/>
    <w:rsid w:val="001A29B3"/>
    <w:rsid w:val="001A3394"/>
    <w:rsid w:val="001A34A3"/>
    <w:rsid w:val="001A5361"/>
    <w:rsid w:val="001A6313"/>
    <w:rsid w:val="001B19C1"/>
    <w:rsid w:val="001B3A81"/>
    <w:rsid w:val="001B3E74"/>
    <w:rsid w:val="001B5809"/>
    <w:rsid w:val="001B6F86"/>
    <w:rsid w:val="001B76DE"/>
    <w:rsid w:val="001C150C"/>
    <w:rsid w:val="001C1ADC"/>
    <w:rsid w:val="001C20A1"/>
    <w:rsid w:val="001C2CDE"/>
    <w:rsid w:val="001C2F0E"/>
    <w:rsid w:val="001C3F31"/>
    <w:rsid w:val="001C5BE6"/>
    <w:rsid w:val="001C6434"/>
    <w:rsid w:val="001D043C"/>
    <w:rsid w:val="001D1B7F"/>
    <w:rsid w:val="001D2A4B"/>
    <w:rsid w:val="001D3ACA"/>
    <w:rsid w:val="001D5056"/>
    <w:rsid w:val="001D5B17"/>
    <w:rsid w:val="001D6B8F"/>
    <w:rsid w:val="001E0F07"/>
    <w:rsid w:val="001E18DB"/>
    <w:rsid w:val="001E1C84"/>
    <w:rsid w:val="001E3207"/>
    <w:rsid w:val="001E5479"/>
    <w:rsid w:val="001E620F"/>
    <w:rsid w:val="001F1821"/>
    <w:rsid w:val="001F277B"/>
    <w:rsid w:val="001F2949"/>
    <w:rsid w:val="001F5BF8"/>
    <w:rsid w:val="00200769"/>
    <w:rsid w:val="0020539A"/>
    <w:rsid w:val="00205757"/>
    <w:rsid w:val="00205D61"/>
    <w:rsid w:val="002064FD"/>
    <w:rsid w:val="002069A1"/>
    <w:rsid w:val="002107E2"/>
    <w:rsid w:val="002118CC"/>
    <w:rsid w:val="002120EC"/>
    <w:rsid w:val="0021404F"/>
    <w:rsid w:val="00214E59"/>
    <w:rsid w:val="002162FE"/>
    <w:rsid w:val="00217230"/>
    <w:rsid w:val="00217C6F"/>
    <w:rsid w:val="002228D0"/>
    <w:rsid w:val="00223393"/>
    <w:rsid w:val="00223B1E"/>
    <w:rsid w:val="00225652"/>
    <w:rsid w:val="00225EBD"/>
    <w:rsid w:val="00232C7F"/>
    <w:rsid w:val="002334EA"/>
    <w:rsid w:val="0023490C"/>
    <w:rsid w:val="00234996"/>
    <w:rsid w:val="00234A68"/>
    <w:rsid w:val="00234B86"/>
    <w:rsid w:val="002359EF"/>
    <w:rsid w:val="00236082"/>
    <w:rsid w:val="00236684"/>
    <w:rsid w:val="00237060"/>
    <w:rsid w:val="002375BB"/>
    <w:rsid w:val="0024046E"/>
    <w:rsid w:val="00243F07"/>
    <w:rsid w:val="00244322"/>
    <w:rsid w:val="00245020"/>
    <w:rsid w:val="00246ECF"/>
    <w:rsid w:val="00251C05"/>
    <w:rsid w:val="002526B1"/>
    <w:rsid w:val="00252B1A"/>
    <w:rsid w:val="00254047"/>
    <w:rsid w:val="00254D77"/>
    <w:rsid w:val="00257D86"/>
    <w:rsid w:val="00261CA5"/>
    <w:rsid w:val="00264BE3"/>
    <w:rsid w:val="002659AA"/>
    <w:rsid w:val="00265F02"/>
    <w:rsid w:val="00270B22"/>
    <w:rsid w:val="00271128"/>
    <w:rsid w:val="00273308"/>
    <w:rsid w:val="00273939"/>
    <w:rsid w:val="00273CCD"/>
    <w:rsid w:val="00273E66"/>
    <w:rsid w:val="002767C1"/>
    <w:rsid w:val="00276E7F"/>
    <w:rsid w:val="00277CE5"/>
    <w:rsid w:val="00277D14"/>
    <w:rsid w:val="00284F49"/>
    <w:rsid w:val="00293E4D"/>
    <w:rsid w:val="00295347"/>
    <w:rsid w:val="002958F4"/>
    <w:rsid w:val="00296744"/>
    <w:rsid w:val="00296E4B"/>
    <w:rsid w:val="00297156"/>
    <w:rsid w:val="002B2417"/>
    <w:rsid w:val="002B3E79"/>
    <w:rsid w:val="002B47DE"/>
    <w:rsid w:val="002B5E48"/>
    <w:rsid w:val="002B6A62"/>
    <w:rsid w:val="002B6BAF"/>
    <w:rsid w:val="002B705B"/>
    <w:rsid w:val="002B7C7F"/>
    <w:rsid w:val="002C1181"/>
    <w:rsid w:val="002C3345"/>
    <w:rsid w:val="002C352A"/>
    <w:rsid w:val="002D36BA"/>
    <w:rsid w:val="002D3E89"/>
    <w:rsid w:val="002D7096"/>
    <w:rsid w:val="002E1D06"/>
    <w:rsid w:val="002E1D60"/>
    <w:rsid w:val="002E2118"/>
    <w:rsid w:val="002E286B"/>
    <w:rsid w:val="002E4288"/>
    <w:rsid w:val="002E4E30"/>
    <w:rsid w:val="002E5555"/>
    <w:rsid w:val="002E75B3"/>
    <w:rsid w:val="002F131D"/>
    <w:rsid w:val="002F1FBA"/>
    <w:rsid w:val="002F2DDC"/>
    <w:rsid w:val="002F5069"/>
    <w:rsid w:val="002F51F1"/>
    <w:rsid w:val="002F7609"/>
    <w:rsid w:val="003005CF"/>
    <w:rsid w:val="00300EFC"/>
    <w:rsid w:val="003053B0"/>
    <w:rsid w:val="00306AD5"/>
    <w:rsid w:val="003137B0"/>
    <w:rsid w:val="0031448D"/>
    <w:rsid w:val="003146A3"/>
    <w:rsid w:val="00314B0A"/>
    <w:rsid w:val="00317283"/>
    <w:rsid w:val="00317AB8"/>
    <w:rsid w:val="003200E4"/>
    <w:rsid w:val="00320E65"/>
    <w:rsid w:val="00321B24"/>
    <w:rsid w:val="003239DB"/>
    <w:rsid w:val="00326F63"/>
    <w:rsid w:val="00327ED9"/>
    <w:rsid w:val="00331878"/>
    <w:rsid w:val="003318CF"/>
    <w:rsid w:val="00334384"/>
    <w:rsid w:val="00334CA5"/>
    <w:rsid w:val="00341FF3"/>
    <w:rsid w:val="00343776"/>
    <w:rsid w:val="00345075"/>
    <w:rsid w:val="0034687E"/>
    <w:rsid w:val="00350DB4"/>
    <w:rsid w:val="00351599"/>
    <w:rsid w:val="00353549"/>
    <w:rsid w:val="00353ABA"/>
    <w:rsid w:val="0035694A"/>
    <w:rsid w:val="00357FB8"/>
    <w:rsid w:val="003619D6"/>
    <w:rsid w:val="003629CF"/>
    <w:rsid w:val="00364181"/>
    <w:rsid w:val="00364ADC"/>
    <w:rsid w:val="00365021"/>
    <w:rsid w:val="00367156"/>
    <w:rsid w:val="003703F9"/>
    <w:rsid w:val="00371B62"/>
    <w:rsid w:val="00373D68"/>
    <w:rsid w:val="00387535"/>
    <w:rsid w:val="00387B5F"/>
    <w:rsid w:val="00390175"/>
    <w:rsid w:val="003906AA"/>
    <w:rsid w:val="003909FC"/>
    <w:rsid w:val="00390DCC"/>
    <w:rsid w:val="00392799"/>
    <w:rsid w:val="00392A54"/>
    <w:rsid w:val="00392F0F"/>
    <w:rsid w:val="00394FDB"/>
    <w:rsid w:val="003953FE"/>
    <w:rsid w:val="00395799"/>
    <w:rsid w:val="00395F61"/>
    <w:rsid w:val="0039763D"/>
    <w:rsid w:val="003A3696"/>
    <w:rsid w:val="003A38B3"/>
    <w:rsid w:val="003A6306"/>
    <w:rsid w:val="003B067A"/>
    <w:rsid w:val="003B0C81"/>
    <w:rsid w:val="003B18DE"/>
    <w:rsid w:val="003B2556"/>
    <w:rsid w:val="003B46DD"/>
    <w:rsid w:val="003B4B21"/>
    <w:rsid w:val="003C0D4B"/>
    <w:rsid w:val="003C1507"/>
    <w:rsid w:val="003C1FBA"/>
    <w:rsid w:val="003C2979"/>
    <w:rsid w:val="003C2BC9"/>
    <w:rsid w:val="003C742D"/>
    <w:rsid w:val="003D00C5"/>
    <w:rsid w:val="003D2AFC"/>
    <w:rsid w:val="003D2D8A"/>
    <w:rsid w:val="003D2F84"/>
    <w:rsid w:val="003D468C"/>
    <w:rsid w:val="003D4D5D"/>
    <w:rsid w:val="003D5012"/>
    <w:rsid w:val="003D7D18"/>
    <w:rsid w:val="003E10F1"/>
    <w:rsid w:val="003E4DF6"/>
    <w:rsid w:val="003E50EA"/>
    <w:rsid w:val="003E56EC"/>
    <w:rsid w:val="003F10AF"/>
    <w:rsid w:val="003F18EA"/>
    <w:rsid w:val="003F3BF8"/>
    <w:rsid w:val="003F662D"/>
    <w:rsid w:val="003F72AE"/>
    <w:rsid w:val="0040277D"/>
    <w:rsid w:val="0040347A"/>
    <w:rsid w:val="0040391C"/>
    <w:rsid w:val="00403AB7"/>
    <w:rsid w:val="004108AD"/>
    <w:rsid w:val="00411D48"/>
    <w:rsid w:val="00412DAD"/>
    <w:rsid w:val="00414643"/>
    <w:rsid w:val="00414F0A"/>
    <w:rsid w:val="00415BEB"/>
    <w:rsid w:val="00416023"/>
    <w:rsid w:val="00417CCA"/>
    <w:rsid w:val="00422A6D"/>
    <w:rsid w:val="00422D52"/>
    <w:rsid w:val="004235CF"/>
    <w:rsid w:val="004244CF"/>
    <w:rsid w:val="00424A02"/>
    <w:rsid w:val="00424EA0"/>
    <w:rsid w:val="00425270"/>
    <w:rsid w:val="00427A9F"/>
    <w:rsid w:val="00430C41"/>
    <w:rsid w:val="0043172E"/>
    <w:rsid w:val="0043294C"/>
    <w:rsid w:val="00433545"/>
    <w:rsid w:val="00433C6E"/>
    <w:rsid w:val="00441CD4"/>
    <w:rsid w:val="004420C4"/>
    <w:rsid w:val="00444AB2"/>
    <w:rsid w:val="00445AAF"/>
    <w:rsid w:val="0044688E"/>
    <w:rsid w:val="00451351"/>
    <w:rsid w:val="0045269E"/>
    <w:rsid w:val="0045543A"/>
    <w:rsid w:val="00455A1F"/>
    <w:rsid w:val="004633D6"/>
    <w:rsid w:val="004676E7"/>
    <w:rsid w:val="004678FD"/>
    <w:rsid w:val="00467910"/>
    <w:rsid w:val="00470AF8"/>
    <w:rsid w:val="00472D4F"/>
    <w:rsid w:val="004804C0"/>
    <w:rsid w:val="004805C5"/>
    <w:rsid w:val="0048342A"/>
    <w:rsid w:val="00484286"/>
    <w:rsid w:val="0048462F"/>
    <w:rsid w:val="00484AB8"/>
    <w:rsid w:val="004909BC"/>
    <w:rsid w:val="00492091"/>
    <w:rsid w:val="004932E7"/>
    <w:rsid w:val="004A0A7C"/>
    <w:rsid w:val="004A1666"/>
    <w:rsid w:val="004A1B03"/>
    <w:rsid w:val="004B52DD"/>
    <w:rsid w:val="004B664A"/>
    <w:rsid w:val="004B696D"/>
    <w:rsid w:val="004C03DB"/>
    <w:rsid w:val="004C3809"/>
    <w:rsid w:val="004C4E9E"/>
    <w:rsid w:val="004C5CC4"/>
    <w:rsid w:val="004C6063"/>
    <w:rsid w:val="004D0BD6"/>
    <w:rsid w:val="004D0E06"/>
    <w:rsid w:val="004D390A"/>
    <w:rsid w:val="004D3F43"/>
    <w:rsid w:val="004D6089"/>
    <w:rsid w:val="004D6EDC"/>
    <w:rsid w:val="004D6EF1"/>
    <w:rsid w:val="004E0DCD"/>
    <w:rsid w:val="004E20B6"/>
    <w:rsid w:val="004E3932"/>
    <w:rsid w:val="004E5229"/>
    <w:rsid w:val="004E62D2"/>
    <w:rsid w:val="004F2060"/>
    <w:rsid w:val="004F208F"/>
    <w:rsid w:val="004F32F1"/>
    <w:rsid w:val="004F4424"/>
    <w:rsid w:val="00500F4C"/>
    <w:rsid w:val="005042B5"/>
    <w:rsid w:val="005066F5"/>
    <w:rsid w:val="005135A7"/>
    <w:rsid w:val="00513DEE"/>
    <w:rsid w:val="00514D47"/>
    <w:rsid w:val="00514E15"/>
    <w:rsid w:val="005157F0"/>
    <w:rsid w:val="00515D4B"/>
    <w:rsid w:val="00516984"/>
    <w:rsid w:val="00520E64"/>
    <w:rsid w:val="00520F70"/>
    <w:rsid w:val="005244A3"/>
    <w:rsid w:val="005256A6"/>
    <w:rsid w:val="00531A80"/>
    <w:rsid w:val="005323DE"/>
    <w:rsid w:val="0053252F"/>
    <w:rsid w:val="00535B7D"/>
    <w:rsid w:val="00535BDA"/>
    <w:rsid w:val="00535E15"/>
    <w:rsid w:val="00544831"/>
    <w:rsid w:val="00544D11"/>
    <w:rsid w:val="005528CD"/>
    <w:rsid w:val="00552B31"/>
    <w:rsid w:val="00553DE2"/>
    <w:rsid w:val="00553F9D"/>
    <w:rsid w:val="005542FE"/>
    <w:rsid w:val="00554312"/>
    <w:rsid w:val="00556958"/>
    <w:rsid w:val="00560124"/>
    <w:rsid w:val="005605B9"/>
    <w:rsid w:val="0056106A"/>
    <w:rsid w:val="005611DF"/>
    <w:rsid w:val="005679F2"/>
    <w:rsid w:val="00571404"/>
    <w:rsid w:val="005766FE"/>
    <w:rsid w:val="005828B0"/>
    <w:rsid w:val="00585586"/>
    <w:rsid w:val="0058563C"/>
    <w:rsid w:val="00585961"/>
    <w:rsid w:val="005913D8"/>
    <w:rsid w:val="00593A14"/>
    <w:rsid w:val="00594DC0"/>
    <w:rsid w:val="00595212"/>
    <w:rsid w:val="0059722E"/>
    <w:rsid w:val="005A1D39"/>
    <w:rsid w:val="005A240A"/>
    <w:rsid w:val="005A305E"/>
    <w:rsid w:val="005A5448"/>
    <w:rsid w:val="005B10CF"/>
    <w:rsid w:val="005B1E87"/>
    <w:rsid w:val="005B2F3C"/>
    <w:rsid w:val="005B3F60"/>
    <w:rsid w:val="005B4A62"/>
    <w:rsid w:val="005B5A14"/>
    <w:rsid w:val="005B63F2"/>
    <w:rsid w:val="005C24BC"/>
    <w:rsid w:val="005C3688"/>
    <w:rsid w:val="005D1007"/>
    <w:rsid w:val="005D1C4B"/>
    <w:rsid w:val="005D58A1"/>
    <w:rsid w:val="005D64F5"/>
    <w:rsid w:val="005E1ABF"/>
    <w:rsid w:val="005E7CB3"/>
    <w:rsid w:val="005F12D7"/>
    <w:rsid w:val="005F2F34"/>
    <w:rsid w:val="005F309C"/>
    <w:rsid w:val="005F33A1"/>
    <w:rsid w:val="005F3E3E"/>
    <w:rsid w:val="005F52AD"/>
    <w:rsid w:val="005F5B80"/>
    <w:rsid w:val="005F7290"/>
    <w:rsid w:val="00600C9E"/>
    <w:rsid w:val="006031A9"/>
    <w:rsid w:val="00603436"/>
    <w:rsid w:val="00605EF2"/>
    <w:rsid w:val="006062BA"/>
    <w:rsid w:val="00612644"/>
    <w:rsid w:val="00613FCC"/>
    <w:rsid w:val="00614815"/>
    <w:rsid w:val="006164A0"/>
    <w:rsid w:val="00616D7D"/>
    <w:rsid w:val="00621CB0"/>
    <w:rsid w:val="006220A6"/>
    <w:rsid w:val="00622C34"/>
    <w:rsid w:val="00623496"/>
    <w:rsid w:val="00623E74"/>
    <w:rsid w:val="0062664C"/>
    <w:rsid w:val="00627B8E"/>
    <w:rsid w:val="00630695"/>
    <w:rsid w:val="00632830"/>
    <w:rsid w:val="00632D2C"/>
    <w:rsid w:val="00633CEC"/>
    <w:rsid w:val="00634939"/>
    <w:rsid w:val="0063562A"/>
    <w:rsid w:val="00635E69"/>
    <w:rsid w:val="0064015C"/>
    <w:rsid w:val="00641DBC"/>
    <w:rsid w:val="00645FE7"/>
    <w:rsid w:val="00646C43"/>
    <w:rsid w:val="006501BF"/>
    <w:rsid w:val="006507E3"/>
    <w:rsid w:val="0065278F"/>
    <w:rsid w:val="00654FCC"/>
    <w:rsid w:val="00657447"/>
    <w:rsid w:val="00661F28"/>
    <w:rsid w:val="00662E8B"/>
    <w:rsid w:val="00663243"/>
    <w:rsid w:val="0066476D"/>
    <w:rsid w:val="00664877"/>
    <w:rsid w:val="00665167"/>
    <w:rsid w:val="00665407"/>
    <w:rsid w:val="00666706"/>
    <w:rsid w:val="006676E7"/>
    <w:rsid w:val="006678D3"/>
    <w:rsid w:val="00670217"/>
    <w:rsid w:val="006743A2"/>
    <w:rsid w:val="0067455C"/>
    <w:rsid w:val="006825C9"/>
    <w:rsid w:val="00682BB5"/>
    <w:rsid w:val="006842F4"/>
    <w:rsid w:val="00686479"/>
    <w:rsid w:val="00690E2F"/>
    <w:rsid w:val="00691BA0"/>
    <w:rsid w:val="00691FEE"/>
    <w:rsid w:val="00693340"/>
    <w:rsid w:val="0069354A"/>
    <w:rsid w:val="006965B5"/>
    <w:rsid w:val="00696E3F"/>
    <w:rsid w:val="0069713A"/>
    <w:rsid w:val="00697477"/>
    <w:rsid w:val="006A1D47"/>
    <w:rsid w:val="006A52D9"/>
    <w:rsid w:val="006A586C"/>
    <w:rsid w:val="006A58A7"/>
    <w:rsid w:val="006A7EC3"/>
    <w:rsid w:val="006B2100"/>
    <w:rsid w:val="006B3A96"/>
    <w:rsid w:val="006C1019"/>
    <w:rsid w:val="006C1A21"/>
    <w:rsid w:val="006C32E5"/>
    <w:rsid w:val="006C3397"/>
    <w:rsid w:val="006C4126"/>
    <w:rsid w:val="006C48D7"/>
    <w:rsid w:val="006C61DC"/>
    <w:rsid w:val="006C6209"/>
    <w:rsid w:val="006C6452"/>
    <w:rsid w:val="006D1B0A"/>
    <w:rsid w:val="006D2E63"/>
    <w:rsid w:val="006D4643"/>
    <w:rsid w:val="006D499D"/>
    <w:rsid w:val="006E4224"/>
    <w:rsid w:val="006E432F"/>
    <w:rsid w:val="006E4576"/>
    <w:rsid w:val="006E49B7"/>
    <w:rsid w:val="006E710A"/>
    <w:rsid w:val="006F2299"/>
    <w:rsid w:val="006F3B8E"/>
    <w:rsid w:val="006F6885"/>
    <w:rsid w:val="006F748F"/>
    <w:rsid w:val="00701179"/>
    <w:rsid w:val="00706E38"/>
    <w:rsid w:val="007137CB"/>
    <w:rsid w:val="0071404D"/>
    <w:rsid w:val="007160A7"/>
    <w:rsid w:val="0071705A"/>
    <w:rsid w:val="00721185"/>
    <w:rsid w:val="00722139"/>
    <w:rsid w:val="00722772"/>
    <w:rsid w:val="0072339C"/>
    <w:rsid w:val="0072394A"/>
    <w:rsid w:val="00724554"/>
    <w:rsid w:val="00724E39"/>
    <w:rsid w:val="007250F0"/>
    <w:rsid w:val="00726291"/>
    <w:rsid w:val="00726C8D"/>
    <w:rsid w:val="00730491"/>
    <w:rsid w:val="00731E32"/>
    <w:rsid w:val="00733694"/>
    <w:rsid w:val="007344C9"/>
    <w:rsid w:val="0073500C"/>
    <w:rsid w:val="007356F2"/>
    <w:rsid w:val="007358DA"/>
    <w:rsid w:val="00736923"/>
    <w:rsid w:val="00740A42"/>
    <w:rsid w:val="00740C3B"/>
    <w:rsid w:val="00740D4E"/>
    <w:rsid w:val="007425C3"/>
    <w:rsid w:val="00745AC0"/>
    <w:rsid w:val="00746896"/>
    <w:rsid w:val="00746EFB"/>
    <w:rsid w:val="00751A5A"/>
    <w:rsid w:val="007528E4"/>
    <w:rsid w:val="00755F30"/>
    <w:rsid w:val="00755F6C"/>
    <w:rsid w:val="0075743A"/>
    <w:rsid w:val="00760A27"/>
    <w:rsid w:val="00762814"/>
    <w:rsid w:val="00763163"/>
    <w:rsid w:val="0076394A"/>
    <w:rsid w:val="00765241"/>
    <w:rsid w:val="00766F31"/>
    <w:rsid w:val="007671C3"/>
    <w:rsid w:val="00767786"/>
    <w:rsid w:val="00770EA1"/>
    <w:rsid w:val="007717C7"/>
    <w:rsid w:val="0077208E"/>
    <w:rsid w:val="00780376"/>
    <w:rsid w:val="007825AD"/>
    <w:rsid w:val="00783816"/>
    <w:rsid w:val="00784001"/>
    <w:rsid w:val="007845BC"/>
    <w:rsid w:val="0078515C"/>
    <w:rsid w:val="00785A59"/>
    <w:rsid w:val="00785DA3"/>
    <w:rsid w:val="0078668B"/>
    <w:rsid w:val="00787B5A"/>
    <w:rsid w:val="00790207"/>
    <w:rsid w:val="00790A3C"/>
    <w:rsid w:val="00791BFF"/>
    <w:rsid w:val="007927CD"/>
    <w:rsid w:val="007936BE"/>
    <w:rsid w:val="007939AD"/>
    <w:rsid w:val="00795A35"/>
    <w:rsid w:val="00797C44"/>
    <w:rsid w:val="007A25FE"/>
    <w:rsid w:val="007A29C3"/>
    <w:rsid w:val="007A3DF8"/>
    <w:rsid w:val="007A50AA"/>
    <w:rsid w:val="007A6831"/>
    <w:rsid w:val="007A6F2B"/>
    <w:rsid w:val="007B1AED"/>
    <w:rsid w:val="007B57B8"/>
    <w:rsid w:val="007C101A"/>
    <w:rsid w:val="007C3B1B"/>
    <w:rsid w:val="007C4411"/>
    <w:rsid w:val="007C451D"/>
    <w:rsid w:val="007C4CB8"/>
    <w:rsid w:val="007C5084"/>
    <w:rsid w:val="007C5517"/>
    <w:rsid w:val="007C63F6"/>
    <w:rsid w:val="007C7945"/>
    <w:rsid w:val="007D1D7C"/>
    <w:rsid w:val="007D2783"/>
    <w:rsid w:val="007D3736"/>
    <w:rsid w:val="007D4804"/>
    <w:rsid w:val="007E29FC"/>
    <w:rsid w:val="007E3C72"/>
    <w:rsid w:val="007E5745"/>
    <w:rsid w:val="007E6378"/>
    <w:rsid w:val="007E65C3"/>
    <w:rsid w:val="007F48B8"/>
    <w:rsid w:val="007F604D"/>
    <w:rsid w:val="0080091C"/>
    <w:rsid w:val="0080235B"/>
    <w:rsid w:val="00802470"/>
    <w:rsid w:val="00805FFC"/>
    <w:rsid w:val="00806CA2"/>
    <w:rsid w:val="00807295"/>
    <w:rsid w:val="00811466"/>
    <w:rsid w:val="008132FF"/>
    <w:rsid w:val="0081562A"/>
    <w:rsid w:val="00815928"/>
    <w:rsid w:val="0081606C"/>
    <w:rsid w:val="008214F1"/>
    <w:rsid w:val="00821D60"/>
    <w:rsid w:val="008221DA"/>
    <w:rsid w:val="00822248"/>
    <w:rsid w:val="00823E38"/>
    <w:rsid w:val="00826D5D"/>
    <w:rsid w:val="00827ABE"/>
    <w:rsid w:val="008337C6"/>
    <w:rsid w:val="00841584"/>
    <w:rsid w:val="00841B30"/>
    <w:rsid w:val="00843337"/>
    <w:rsid w:val="00844DEE"/>
    <w:rsid w:val="00845E80"/>
    <w:rsid w:val="0085020E"/>
    <w:rsid w:val="00851787"/>
    <w:rsid w:val="008522EF"/>
    <w:rsid w:val="00853FE2"/>
    <w:rsid w:val="0085440B"/>
    <w:rsid w:val="008557B5"/>
    <w:rsid w:val="008571B6"/>
    <w:rsid w:val="00861497"/>
    <w:rsid w:val="0086436D"/>
    <w:rsid w:val="00864AF7"/>
    <w:rsid w:val="008714E2"/>
    <w:rsid w:val="0087461A"/>
    <w:rsid w:val="00874CA8"/>
    <w:rsid w:val="00875191"/>
    <w:rsid w:val="00876349"/>
    <w:rsid w:val="008824C5"/>
    <w:rsid w:val="008832B6"/>
    <w:rsid w:val="008936B9"/>
    <w:rsid w:val="00893803"/>
    <w:rsid w:val="00893F2E"/>
    <w:rsid w:val="0089466F"/>
    <w:rsid w:val="00894732"/>
    <w:rsid w:val="00895BDA"/>
    <w:rsid w:val="00895F01"/>
    <w:rsid w:val="00897B5F"/>
    <w:rsid w:val="008A2123"/>
    <w:rsid w:val="008A5476"/>
    <w:rsid w:val="008A5A5C"/>
    <w:rsid w:val="008A6235"/>
    <w:rsid w:val="008A747A"/>
    <w:rsid w:val="008B153F"/>
    <w:rsid w:val="008B1FF8"/>
    <w:rsid w:val="008B3858"/>
    <w:rsid w:val="008B4623"/>
    <w:rsid w:val="008B4D49"/>
    <w:rsid w:val="008B5A6E"/>
    <w:rsid w:val="008B65EB"/>
    <w:rsid w:val="008B686A"/>
    <w:rsid w:val="008B783C"/>
    <w:rsid w:val="008C1F8A"/>
    <w:rsid w:val="008C3B75"/>
    <w:rsid w:val="008C4077"/>
    <w:rsid w:val="008C6794"/>
    <w:rsid w:val="008C6B8A"/>
    <w:rsid w:val="008C6E2F"/>
    <w:rsid w:val="008C7480"/>
    <w:rsid w:val="008D34AD"/>
    <w:rsid w:val="008D40C0"/>
    <w:rsid w:val="008D40FA"/>
    <w:rsid w:val="008D5434"/>
    <w:rsid w:val="008E0937"/>
    <w:rsid w:val="008E1263"/>
    <w:rsid w:val="008E17B8"/>
    <w:rsid w:val="008E36D8"/>
    <w:rsid w:val="008E4B56"/>
    <w:rsid w:val="008E5844"/>
    <w:rsid w:val="008E698E"/>
    <w:rsid w:val="008E6D9E"/>
    <w:rsid w:val="008E7A48"/>
    <w:rsid w:val="008F06AC"/>
    <w:rsid w:val="008F1823"/>
    <w:rsid w:val="008F2126"/>
    <w:rsid w:val="008F3436"/>
    <w:rsid w:val="008F41AE"/>
    <w:rsid w:val="008F41AF"/>
    <w:rsid w:val="008F5049"/>
    <w:rsid w:val="008F615C"/>
    <w:rsid w:val="008F6EE0"/>
    <w:rsid w:val="009008D7"/>
    <w:rsid w:val="00900A06"/>
    <w:rsid w:val="009016AA"/>
    <w:rsid w:val="00902911"/>
    <w:rsid w:val="0090304D"/>
    <w:rsid w:val="009033CC"/>
    <w:rsid w:val="00904DAE"/>
    <w:rsid w:val="00905FDD"/>
    <w:rsid w:val="0091004B"/>
    <w:rsid w:val="0091050A"/>
    <w:rsid w:val="00910D35"/>
    <w:rsid w:val="00911176"/>
    <w:rsid w:val="00911343"/>
    <w:rsid w:val="0091177B"/>
    <w:rsid w:val="00914933"/>
    <w:rsid w:val="00916D08"/>
    <w:rsid w:val="00916FDD"/>
    <w:rsid w:val="00917DC3"/>
    <w:rsid w:val="00917EF8"/>
    <w:rsid w:val="00923223"/>
    <w:rsid w:val="0092384B"/>
    <w:rsid w:val="00923BF6"/>
    <w:rsid w:val="00924D67"/>
    <w:rsid w:val="0092546C"/>
    <w:rsid w:val="00927E6C"/>
    <w:rsid w:val="009312E2"/>
    <w:rsid w:val="009313D3"/>
    <w:rsid w:val="00931552"/>
    <w:rsid w:val="00932145"/>
    <w:rsid w:val="00933C2B"/>
    <w:rsid w:val="00933EBE"/>
    <w:rsid w:val="00933ED8"/>
    <w:rsid w:val="0093429C"/>
    <w:rsid w:val="0093633C"/>
    <w:rsid w:val="00940FF8"/>
    <w:rsid w:val="00941F6F"/>
    <w:rsid w:val="009445B2"/>
    <w:rsid w:val="009467B3"/>
    <w:rsid w:val="0095072C"/>
    <w:rsid w:val="00951C99"/>
    <w:rsid w:val="00952794"/>
    <w:rsid w:val="009535F3"/>
    <w:rsid w:val="009539B1"/>
    <w:rsid w:val="0095405A"/>
    <w:rsid w:val="00956AA3"/>
    <w:rsid w:val="00957425"/>
    <w:rsid w:val="009601C1"/>
    <w:rsid w:val="0096079F"/>
    <w:rsid w:val="009613CC"/>
    <w:rsid w:val="00964975"/>
    <w:rsid w:val="00964D12"/>
    <w:rsid w:val="009651A1"/>
    <w:rsid w:val="00967FC7"/>
    <w:rsid w:val="0097086E"/>
    <w:rsid w:val="00972ECC"/>
    <w:rsid w:val="00974B89"/>
    <w:rsid w:val="0098226B"/>
    <w:rsid w:val="0098298C"/>
    <w:rsid w:val="009829E5"/>
    <w:rsid w:val="00982B98"/>
    <w:rsid w:val="00982C9A"/>
    <w:rsid w:val="00982F3F"/>
    <w:rsid w:val="009869CE"/>
    <w:rsid w:val="00987B35"/>
    <w:rsid w:val="00991174"/>
    <w:rsid w:val="009930B1"/>
    <w:rsid w:val="009941B8"/>
    <w:rsid w:val="0099569E"/>
    <w:rsid w:val="00995735"/>
    <w:rsid w:val="00995DEB"/>
    <w:rsid w:val="00997CB6"/>
    <w:rsid w:val="009A0B7B"/>
    <w:rsid w:val="009A0D8B"/>
    <w:rsid w:val="009A37B8"/>
    <w:rsid w:val="009A3C1F"/>
    <w:rsid w:val="009A5457"/>
    <w:rsid w:val="009B2324"/>
    <w:rsid w:val="009B2FAF"/>
    <w:rsid w:val="009B4FE3"/>
    <w:rsid w:val="009C104E"/>
    <w:rsid w:val="009C1806"/>
    <w:rsid w:val="009C32FF"/>
    <w:rsid w:val="009C3DB8"/>
    <w:rsid w:val="009C559D"/>
    <w:rsid w:val="009C579E"/>
    <w:rsid w:val="009C5866"/>
    <w:rsid w:val="009C7A6C"/>
    <w:rsid w:val="009D2155"/>
    <w:rsid w:val="009D2DC8"/>
    <w:rsid w:val="009D2EA3"/>
    <w:rsid w:val="009D31B2"/>
    <w:rsid w:val="009E1275"/>
    <w:rsid w:val="009E16BB"/>
    <w:rsid w:val="009E288B"/>
    <w:rsid w:val="009E3228"/>
    <w:rsid w:val="009E3819"/>
    <w:rsid w:val="009F058E"/>
    <w:rsid w:val="009F0FB7"/>
    <w:rsid w:val="009F1FCF"/>
    <w:rsid w:val="009F257F"/>
    <w:rsid w:val="009F3B6D"/>
    <w:rsid w:val="009F5848"/>
    <w:rsid w:val="009F6AD0"/>
    <w:rsid w:val="009F7CEC"/>
    <w:rsid w:val="00A01E37"/>
    <w:rsid w:val="00A02136"/>
    <w:rsid w:val="00A03D2B"/>
    <w:rsid w:val="00A04A7A"/>
    <w:rsid w:val="00A05867"/>
    <w:rsid w:val="00A05C73"/>
    <w:rsid w:val="00A07D84"/>
    <w:rsid w:val="00A12B86"/>
    <w:rsid w:val="00A12E37"/>
    <w:rsid w:val="00A12E5D"/>
    <w:rsid w:val="00A17117"/>
    <w:rsid w:val="00A20042"/>
    <w:rsid w:val="00A21BC5"/>
    <w:rsid w:val="00A21C12"/>
    <w:rsid w:val="00A24017"/>
    <w:rsid w:val="00A24E85"/>
    <w:rsid w:val="00A271BA"/>
    <w:rsid w:val="00A31B77"/>
    <w:rsid w:val="00A32BF6"/>
    <w:rsid w:val="00A338B2"/>
    <w:rsid w:val="00A3479D"/>
    <w:rsid w:val="00A3495B"/>
    <w:rsid w:val="00A36749"/>
    <w:rsid w:val="00A40076"/>
    <w:rsid w:val="00A4017D"/>
    <w:rsid w:val="00A42322"/>
    <w:rsid w:val="00A43DBC"/>
    <w:rsid w:val="00A4412F"/>
    <w:rsid w:val="00A44BAD"/>
    <w:rsid w:val="00A465B2"/>
    <w:rsid w:val="00A467A8"/>
    <w:rsid w:val="00A46F65"/>
    <w:rsid w:val="00A47154"/>
    <w:rsid w:val="00A52E77"/>
    <w:rsid w:val="00A52F0D"/>
    <w:rsid w:val="00A57246"/>
    <w:rsid w:val="00A57BCC"/>
    <w:rsid w:val="00A60B80"/>
    <w:rsid w:val="00A625DC"/>
    <w:rsid w:val="00A65A03"/>
    <w:rsid w:val="00A6733A"/>
    <w:rsid w:val="00A70CCF"/>
    <w:rsid w:val="00A7124E"/>
    <w:rsid w:val="00A71280"/>
    <w:rsid w:val="00A7153C"/>
    <w:rsid w:val="00A71A2E"/>
    <w:rsid w:val="00A71F40"/>
    <w:rsid w:val="00A73AF6"/>
    <w:rsid w:val="00A74748"/>
    <w:rsid w:val="00A7566E"/>
    <w:rsid w:val="00A75B1E"/>
    <w:rsid w:val="00A816CA"/>
    <w:rsid w:val="00A82705"/>
    <w:rsid w:val="00A82A03"/>
    <w:rsid w:val="00A82B66"/>
    <w:rsid w:val="00A82BF5"/>
    <w:rsid w:val="00A851D5"/>
    <w:rsid w:val="00A86614"/>
    <w:rsid w:val="00A90914"/>
    <w:rsid w:val="00A91744"/>
    <w:rsid w:val="00A94868"/>
    <w:rsid w:val="00A969B1"/>
    <w:rsid w:val="00AA0860"/>
    <w:rsid w:val="00AA450E"/>
    <w:rsid w:val="00AA45C1"/>
    <w:rsid w:val="00AA46FC"/>
    <w:rsid w:val="00AA5E8C"/>
    <w:rsid w:val="00AA6A1B"/>
    <w:rsid w:val="00AA6EE2"/>
    <w:rsid w:val="00AA751D"/>
    <w:rsid w:val="00AB0017"/>
    <w:rsid w:val="00AB18D3"/>
    <w:rsid w:val="00AB1CC7"/>
    <w:rsid w:val="00AB2679"/>
    <w:rsid w:val="00AB2C0B"/>
    <w:rsid w:val="00AB31C2"/>
    <w:rsid w:val="00AB421C"/>
    <w:rsid w:val="00AB49AF"/>
    <w:rsid w:val="00AB733F"/>
    <w:rsid w:val="00AC0BFF"/>
    <w:rsid w:val="00AC1810"/>
    <w:rsid w:val="00AC1E8F"/>
    <w:rsid w:val="00AC4D4E"/>
    <w:rsid w:val="00AC4E54"/>
    <w:rsid w:val="00AC5FA8"/>
    <w:rsid w:val="00AC647F"/>
    <w:rsid w:val="00AC6627"/>
    <w:rsid w:val="00AC6B9D"/>
    <w:rsid w:val="00AC751A"/>
    <w:rsid w:val="00AC7856"/>
    <w:rsid w:val="00AD0162"/>
    <w:rsid w:val="00AD1483"/>
    <w:rsid w:val="00AD15CE"/>
    <w:rsid w:val="00AD322B"/>
    <w:rsid w:val="00AD3AD4"/>
    <w:rsid w:val="00AD53BC"/>
    <w:rsid w:val="00AD5CC5"/>
    <w:rsid w:val="00AD748C"/>
    <w:rsid w:val="00AD7A27"/>
    <w:rsid w:val="00AE0E33"/>
    <w:rsid w:val="00AE4BC5"/>
    <w:rsid w:val="00AE6BC2"/>
    <w:rsid w:val="00AF082B"/>
    <w:rsid w:val="00AF4A80"/>
    <w:rsid w:val="00AF55BC"/>
    <w:rsid w:val="00B0189D"/>
    <w:rsid w:val="00B031E9"/>
    <w:rsid w:val="00B041BA"/>
    <w:rsid w:val="00B046B1"/>
    <w:rsid w:val="00B04717"/>
    <w:rsid w:val="00B058BE"/>
    <w:rsid w:val="00B059A8"/>
    <w:rsid w:val="00B07DAA"/>
    <w:rsid w:val="00B1032B"/>
    <w:rsid w:val="00B11B19"/>
    <w:rsid w:val="00B13480"/>
    <w:rsid w:val="00B16A13"/>
    <w:rsid w:val="00B16D6E"/>
    <w:rsid w:val="00B209AD"/>
    <w:rsid w:val="00B20F16"/>
    <w:rsid w:val="00B22F62"/>
    <w:rsid w:val="00B23EBF"/>
    <w:rsid w:val="00B24125"/>
    <w:rsid w:val="00B247AD"/>
    <w:rsid w:val="00B2676D"/>
    <w:rsid w:val="00B26E13"/>
    <w:rsid w:val="00B27FAB"/>
    <w:rsid w:val="00B30499"/>
    <w:rsid w:val="00B3274F"/>
    <w:rsid w:val="00B33FCD"/>
    <w:rsid w:val="00B34FE5"/>
    <w:rsid w:val="00B3590B"/>
    <w:rsid w:val="00B406C6"/>
    <w:rsid w:val="00B44777"/>
    <w:rsid w:val="00B50F32"/>
    <w:rsid w:val="00B52AC1"/>
    <w:rsid w:val="00B53F10"/>
    <w:rsid w:val="00B576DC"/>
    <w:rsid w:val="00B60440"/>
    <w:rsid w:val="00B6117B"/>
    <w:rsid w:val="00B616D6"/>
    <w:rsid w:val="00B62064"/>
    <w:rsid w:val="00B64361"/>
    <w:rsid w:val="00B655C5"/>
    <w:rsid w:val="00B664B7"/>
    <w:rsid w:val="00B66D0A"/>
    <w:rsid w:val="00B7039D"/>
    <w:rsid w:val="00B7231F"/>
    <w:rsid w:val="00B735DC"/>
    <w:rsid w:val="00B763D8"/>
    <w:rsid w:val="00B80A7A"/>
    <w:rsid w:val="00B80EB7"/>
    <w:rsid w:val="00B81C64"/>
    <w:rsid w:val="00B81F5D"/>
    <w:rsid w:val="00B83043"/>
    <w:rsid w:val="00B831A8"/>
    <w:rsid w:val="00B841C1"/>
    <w:rsid w:val="00B84376"/>
    <w:rsid w:val="00B87004"/>
    <w:rsid w:val="00B87D86"/>
    <w:rsid w:val="00B87E2B"/>
    <w:rsid w:val="00B90725"/>
    <w:rsid w:val="00B935D4"/>
    <w:rsid w:val="00B95954"/>
    <w:rsid w:val="00BA4ABC"/>
    <w:rsid w:val="00BA6955"/>
    <w:rsid w:val="00BB26A0"/>
    <w:rsid w:val="00BB38F7"/>
    <w:rsid w:val="00BB73A9"/>
    <w:rsid w:val="00BC1D3C"/>
    <w:rsid w:val="00BC1F68"/>
    <w:rsid w:val="00BC2AC5"/>
    <w:rsid w:val="00BC2F6C"/>
    <w:rsid w:val="00BC37D4"/>
    <w:rsid w:val="00BC3AEB"/>
    <w:rsid w:val="00BC56E6"/>
    <w:rsid w:val="00BC578E"/>
    <w:rsid w:val="00BC59D3"/>
    <w:rsid w:val="00BC6BF8"/>
    <w:rsid w:val="00BC6D7F"/>
    <w:rsid w:val="00BC75FA"/>
    <w:rsid w:val="00BD20D9"/>
    <w:rsid w:val="00BD2405"/>
    <w:rsid w:val="00BD53C3"/>
    <w:rsid w:val="00BD712B"/>
    <w:rsid w:val="00BE1AE6"/>
    <w:rsid w:val="00BE2C0F"/>
    <w:rsid w:val="00BE38AB"/>
    <w:rsid w:val="00BE5E94"/>
    <w:rsid w:val="00BF1599"/>
    <w:rsid w:val="00BF2F90"/>
    <w:rsid w:val="00BF379B"/>
    <w:rsid w:val="00BF4BC9"/>
    <w:rsid w:val="00BF777E"/>
    <w:rsid w:val="00BF78C5"/>
    <w:rsid w:val="00C01024"/>
    <w:rsid w:val="00C02FAD"/>
    <w:rsid w:val="00C04D23"/>
    <w:rsid w:val="00C04DCD"/>
    <w:rsid w:val="00C053D8"/>
    <w:rsid w:val="00C14669"/>
    <w:rsid w:val="00C1545F"/>
    <w:rsid w:val="00C16389"/>
    <w:rsid w:val="00C17CCD"/>
    <w:rsid w:val="00C225DA"/>
    <w:rsid w:val="00C24FAB"/>
    <w:rsid w:val="00C255B1"/>
    <w:rsid w:val="00C25E18"/>
    <w:rsid w:val="00C27B81"/>
    <w:rsid w:val="00C32098"/>
    <w:rsid w:val="00C32A8A"/>
    <w:rsid w:val="00C33437"/>
    <w:rsid w:val="00C33E22"/>
    <w:rsid w:val="00C34082"/>
    <w:rsid w:val="00C416A2"/>
    <w:rsid w:val="00C41897"/>
    <w:rsid w:val="00C42F96"/>
    <w:rsid w:val="00C43BBB"/>
    <w:rsid w:val="00C446F0"/>
    <w:rsid w:val="00C4599C"/>
    <w:rsid w:val="00C4669F"/>
    <w:rsid w:val="00C5081A"/>
    <w:rsid w:val="00C51266"/>
    <w:rsid w:val="00C51B64"/>
    <w:rsid w:val="00C52640"/>
    <w:rsid w:val="00C526A9"/>
    <w:rsid w:val="00C537B2"/>
    <w:rsid w:val="00C537FE"/>
    <w:rsid w:val="00C53821"/>
    <w:rsid w:val="00C540ED"/>
    <w:rsid w:val="00C544B1"/>
    <w:rsid w:val="00C54A52"/>
    <w:rsid w:val="00C56EA4"/>
    <w:rsid w:val="00C62505"/>
    <w:rsid w:val="00C63A53"/>
    <w:rsid w:val="00C668D2"/>
    <w:rsid w:val="00C704A5"/>
    <w:rsid w:val="00C712B3"/>
    <w:rsid w:val="00C71387"/>
    <w:rsid w:val="00C72AB5"/>
    <w:rsid w:val="00C738AE"/>
    <w:rsid w:val="00C74C41"/>
    <w:rsid w:val="00C7651B"/>
    <w:rsid w:val="00C771FB"/>
    <w:rsid w:val="00C77BD8"/>
    <w:rsid w:val="00C81415"/>
    <w:rsid w:val="00C8301E"/>
    <w:rsid w:val="00C840C2"/>
    <w:rsid w:val="00C84EC7"/>
    <w:rsid w:val="00C878C8"/>
    <w:rsid w:val="00C879CE"/>
    <w:rsid w:val="00C91BCD"/>
    <w:rsid w:val="00C955AB"/>
    <w:rsid w:val="00C9607A"/>
    <w:rsid w:val="00C96213"/>
    <w:rsid w:val="00CA1B08"/>
    <w:rsid w:val="00CA215F"/>
    <w:rsid w:val="00CA2F26"/>
    <w:rsid w:val="00CA305D"/>
    <w:rsid w:val="00CA4A91"/>
    <w:rsid w:val="00CA79A9"/>
    <w:rsid w:val="00CB18DB"/>
    <w:rsid w:val="00CB1A48"/>
    <w:rsid w:val="00CB44BF"/>
    <w:rsid w:val="00CB4A8F"/>
    <w:rsid w:val="00CB5EBA"/>
    <w:rsid w:val="00CB78DB"/>
    <w:rsid w:val="00CC2581"/>
    <w:rsid w:val="00CC2687"/>
    <w:rsid w:val="00CC2BCA"/>
    <w:rsid w:val="00CC4BAE"/>
    <w:rsid w:val="00CC6F57"/>
    <w:rsid w:val="00CD020E"/>
    <w:rsid w:val="00CD2F79"/>
    <w:rsid w:val="00CD3342"/>
    <w:rsid w:val="00CD53D1"/>
    <w:rsid w:val="00CD56EC"/>
    <w:rsid w:val="00CD67FA"/>
    <w:rsid w:val="00CD7972"/>
    <w:rsid w:val="00CE07D6"/>
    <w:rsid w:val="00CE0BAC"/>
    <w:rsid w:val="00CE0E9C"/>
    <w:rsid w:val="00CE10D1"/>
    <w:rsid w:val="00CE2281"/>
    <w:rsid w:val="00CE24D8"/>
    <w:rsid w:val="00CE380F"/>
    <w:rsid w:val="00CF2BDF"/>
    <w:rsid w:val="00CF53E2"/>
    <w:rsid w:val="00CF6F3B"/>
    <w:rsid w:val="00CF7DE1"/>
    <w:rsid w:val="00D0028E"/>
    <w:rsid w:val="00D03288"/>
    <w:rsid w:val="00D05D36"/>
    <w:rsid w:val="00D10522"/>
    <w:rsid w:val="00D1171C"/>
    <w:rsid w:val="00D119FC"/>
    <w:rsid w:val="00D146F8"/>
    <w:rsid w:val="00D1783B"/>
    <w:rsid w:val="00D17A6B"/>
    <w:rsid w:val="00D2103C"/>
    <w:rsid w:val="00D2155B"/>
    <w:rsid w:val="00D22839"/>
    <w:rsid w:val="00D24368"/>
    <w:rsid w:val="00D24815"/>
    <w:rsid w:val="00D264EA"/>
    <w:rsid w:val="00D26D1D"/>
    <w:rsid w:val="00D3151A"/>
    <w:rsid w:val="00D321D1"/>
    <w:rsid w:val="00D36040"/>
    <w:rsid w:val="00D36C90"/>
    <w:rsid w:val="00D375D1"/>
    <w:rsid w:val="00D40A78"/>
    <w:rsid w:val="00D418D9"/>
    <w:rsid w:val="00D41F18"/>
    <w:rsid w:val="00D42AC2"/>
    <w:rsid w:val="00D43B5D"/>
    <w:rsid w:val="00D46450"/>
    <w:rsid w:val="00D521BF"/>
    <w:rsid w:val="00D52708"/>
    <w:rsid w:val="00D532AD"/>
    <w:rsid w:val="00D53BA9"/>
    <w:rsid w:val="00D53EB3"/>
    <w:rsid w:val="00D574E8"/>
    <w:rsid w:val="00D57CF1"/>
    <w:rsid w:val="00D6006B"/>
    <w:rsid w:val="00D61702"/>
    <w:rsid w:val="00D61B6F"/>
    <w:rsid w:val="00D628B2"/>
    <w:rsid w:val="00D6290A"/>
    <w:rsid w:val="00D6565E"/>
    <w:rsid w:val="00D701A0"/>
    <w:rsid w:val="00D72451"/>
    <w:rsid w:val="00D73323"/>
    <w:rsid w:val="00D74522"/>
    <w:rsid w:val="00D74FBF"/>
    <w:rsid w:val="00D80ABE"/>
    <w:rsid w:val="00D85D7D"/>
    <w:rsid w:val="00D85FF2"/>
    <w:rsid w:val="00D87E1C"/>
    <w:rsid w:val="00D90B16"/>
    <w:rsid w:val="00D91B18"/>
    <w:rsid w:val="00D92909"/>
    <w:rsid w:val="00D9384D"/>
    <w:rsid w:val="00D94865"/>
    <w:rsid w:val="00D95AD0"/>
    <w:rsid w:val="00D97E4A"/>
    <w:rsid w:val="00DA111F"/>
    <w:rsid w:val="00DA4BD9"/>
    <w:rsid w:val="00DA5EE5"/>
    <w:rsid w:val="00DB0F19"/>
    <w:rsid w:val="00DB2708"/>
    <w:rsid w:val="00DB377B"/>
    <w:rsid w:val="00DB3ECA"/>
    <w:rsid w:val="00DB5D89"/>
    <w:rsid w:val="00DB623C"/>
    <w:rsid w:val="00DC0D8C"/>
    <w:rsid w:val="00DC3C10"/>
    <w:rsid w:val="00DC4442"/>
    <w:rsid w:val="00DC6969"/>
    <w:rsid w:val="00DC6C1D"/>
    <w:rsid w:val="00DC70B0"/>
    <w:rsid w:val="00DD05DD"/>
    <w:rsid w:val="00DD1AC5"/>
    <w:rsid w:val="00DD3909"/>
    <w:rsid w:val="00DD6659"/>
    <w:rsid w:val="00DE3FEE"/>
    <w:rsid w:val="00DE5D7F"/>
    <w:rsid w:val="00DE5DE6"/>
    <w:rsid w:val="00DE69AA"/>
    <w:rsid w:val="00DF2704"/>
    <w:rsid w:val="00DF48CF"/>
    <w:rsid w:val="00DF518E"/>
    <w:rsid w:val="00DF54FC"/>
    <w:rsid w:val="00E00C28"/>
    <w:rsid w:val="00E07EFE"/>
    <w:rsid w:val="00E10361"/>
    <w:rsid w:val="00E1059B"/>
    <w:rsid w:val="00E106AC"/>
    <w:rsid w:val="00E11B8A"/>
    <w:rsid w:val="00E15086"/>
    <w:rsid w:val="00E151A4"/>
    <w:rsid w:val="00E151B6"/>
    <w:rsid w:val="00E15542"/>
    <w:rsid w:val="00E15F27"/>
    <w:rsid w:val="00E2058D"/>
    <w:rsid w:val="00E2081E"/>
    <w:rsid w:val="00E20831"/>
    <w:rsid w:val="00E2232A"/>
    <w:rsid w:val="00E224CC"/>
    <w:rsid w:val="00E235A1"/>
    <w:rsid w:val="00E23B4C"/>
    <w:rsid w:val="00E2757C"/>
    <w:rsid w:val="00E3071A"/>
    <w:rsid w:val="00E3178D"/>
    <w:rsid w:val="00E339FE"/>
    <w:rsid w:val="00E40089"/>
    <w:rsid w:val="00E414DC"/>
    <w:rsid w:val="00E4173F"/>
    <w:rsid w:val="00E4442A"/>
    <w:rsid w:val="00E46105"/>
    <w:rsid w:val="00E466BF"/>
    <w:rsid w:val="00E46C6A"/>
    <w:rsid w:val="00E47408"/>
    <w:rsid w:val="00E4753C"/>
    <w:rsid w:val="00E47B50"/>
    <w:rsid w:val="00E47C94"/>
    <w:rsid w:val="00E50F58"/>
    <w:rsid w:val="00E514C7"/>
    <w:rsid w:val="00E526D0"/>
    <w:rsid w:val="00E62235"/>
    <w:rsid w:val="00E665B5"/>
    <w:rsid w:val="00E66E29"/>
    <w:rsid w:val="00E67DEA"/>
    <w:rsid w:val="00E7086E"/>
    <w:rsid w:val="00E70AEC"/>
    <w:rsid w:val="00E71C5E"/>
    <w:rsid w:val="00E74E61"/>
    <w:rsid w:val="00E76536"/>
    <w:rsid w:val="00E80332"/>
    <w:rsid w:val="00E829B3"/>
    <w:rsid w:val="00E86536"/>
    <w:rsid w:val="00E867D2"/>
    <w:rsid w:val="00E91E14"/>
    <w:rsid w:val="00E96969"/>
    <w:rsid w:val="00E96E72"/>
    <w:rsid w:val="00E97E39"/>
    <w:rsid w:val="00EA1533"/>
    <w:rsid w:val="00EA19F7"/>
    <w:rsid w:val="00EA2C97"/>
    <w:rsid w:val="00EA3FBC"/>
    <w:rsid w:val="00EA4794"/>
    <w:rsid w:val="00EA5497"/>
    <w:rsid w:val="00EA5DCD"/>
    <w:rsid w:val="00EB4D95"/>
    <w:rsid w:val="00EB5B9F"/>
    <w:rsid w:val="00EC1981"/>
    <w:rsid w:val="00EC4532"/>
    <w:rsid w:val="00ED040E"/>
    <w:rsid w:val="00ED3343"/>
    <w:rsid w:val="00ED40C0"/>
    <w:rsid w:val="00ED4DD8"/>
    <w:rsid w:val="00ED5363"/>
    <w:rsid w:val="00ED7371"/>
    <w:rsid w:val="00ED793A"/>
    <w:rsid w:val="00EE0282"/>
    <w:rsid w:val="00EE367C"/>
    <w:rsid w:val="00EE3F9D"/>
    <w:rsid w:val="00EE4AE9"/>
    <w:rsid w:val="00EE5DCC"/>
    <w:rsid w:val="00EE7A20"/>
    <w:rsid w:val="00EF1475"/>
    <w:rsid w:val="00EF2AEA"/>
    <w:rsid w:val="00EF4C3B"/>
    <w:rsid w:val="00EF5EA2"/>
    <w:rsid w:val="00EF63B1"/>
    <w:rsid w:val="00F0246E"/>
    <w:rsid w:val="00F06493"/>
    <w:rsid w:val="00F067A8"/>
    <w:rsid w:val="00F0721A"/>
    <w:rsid w:val="00F07B3D"/>
    <w:rsid w:val="00F103DA"/>
    <w:rsid w:val="00F116BE"/>
    <w:rsid w:val="00F17D61"/>
    <w:rsid w:val="00F20C1C"/>
    <w:rsid w:val="00F227C9"/>
    <w:rsid w:val="00F23617"/>
    <w:rsid w:val="00F23645"/>
    <w:rsid w:val="00F23852"/>
    <w:rsid w:val="00F24219"/>
    <w:rsid w:val="00F243D3"/>
    <w:rsid w:val="00F25419"/>
    <w:rsid w:val="00F2675B"/>
    <w:rsid w:val="00F269C4"/>
    <w:rsid w:val="00F26F29"/>
    <w:rsid w:val="00F30D52"/>
    <w:rsid w:val="00F3120E"/>
    <w:rsid w:val="00F3150A"/>
    <w:rsid w:val="00F31643"/>
    <w:rsid w:val="00F32AC3"/>
    <w:rsid w:val="00F32AF9"/>
    <w:rsid w:val="00F35A36"/>
    <w:rsid w:val="00F35BAD"/>
    <w:rsid w:val="00F35EF1"/>
    <w:rsid w:val="00F36A03"/>
    <w:rsid w:val="00F372C5"/>
    <w:rsid w:val="00F40BE5"/>
    <w:rsid w:val="00F40FD5"/>
    <w:rsid w:val="00F41FA0"/>
    <w:rsid w:val="00F4291F"/>
    <w:rsid w:val="00F43050"/>
    <w:rsid w:val="00F4395E"/>
    <w:rsid w:val="00F4449C"/>
    <w:rsid w:val="00F445D5"/>
    <w:rsid w:val="00F44623"/>
    <w:rsid w:val="00F4473E"/>
    <w:rsid w:val="00F44F8B"/>
    <w:rsid w:val="00F4618F"/>
    <w:rsid w:val="00F474CA"/>
    <w:rsid w:val="00F511EB"/>
    <w:rsid w:val="00F550BA"/>
    <w:rsid w:val="00F62D9E"/>
    <w:rsid w:val="00F65FF1"/>
    <w:rsid w:val="00F6670A"/>
    <w:rsid w:val="00F675C9"/>
    <w:rsid w:val="00F712C8"/>
    <w:rsid w:val="00F71B29"/>
    <w:rsid w:val="00F71D54"/>
    <w:rsid w:val="00F72F27"/>
    <w:rsid w:val="00F730FB"/>
    <w:rsid w:val="00F73F05"/>
    <w:rsid w:val="00F74DBC"/>
    <w:rsid w:val="00F74E9E"/>
    <w:rsid w:val="00F76DE6"/>
    <w:rsid w:val="00F8041E"/>
    <w:rsid w:val="00F82D12"/>
    <w:rsid w:val="00F857B3"/>
    <w:rsid w:val="00F86C33"/>
    <w:rsid w:val="00F929FA"/>
    <w:rsid w:val="00F94271"/>
    <w:rsid w:val="00F947EF"/>
    <w:rsid w:val="00F95EF1"/>
    <w:rsid w:val="00F96C87"/>
    <w:rsid w:val="00F9706A"/>
    <w:rsid w:val="00FA1C48"/>
    <w:rsid w:val="00FA3DC8"/>
    <w:rsid w:val="00FA4F20"/>
    <w:rsid w:val="00FA5F62"/>
    <w:rsid w:val="00FA7835"/>
    <w:rsid w:val="00FB07A3"/>
    <w:rsid w:val="00FB2156"/>
    <w:rsid w:val="00FB4D78"/>
    <w:rsid w:val="00FB5971"/>
    <w:rsid w:val="00FC157E"/>
    <w:rsid w:val="00FC3881"/>
    <w:rsid w:val="00FC58D9"/>
    <w:rsid w:val="00FC7755"/>
    <w:rsid w:val="00FC7AE1"/>
    <w:rsid w:val="00FD03B9"/>
    <w:rsid w:val="00FD12CB"/>
    <w:rsid w:val="00FD4306"/>
    <w:rsid w:val="00FD7618"/>
    <w:rsid w:val="00FE061D"/>
    <w:rsid w:val="00FE3537"/>
    <w:rsid w:val="00FE3D9C"/>
    <w:rsid w:val="00FE552C"/>
    <w:rsid w:val="00FE5D99"/>
    <w:rsid w:val="00FE6D91"/>
    <w:rsid w:val="00FE6E88"/>
    <w:rsid w:val="00FE6F84"/>
    <w:rsid w:val="00FE71EE"/>
    <w:rsid w:val="00FF0275"/>
    <w:rsid w:val="00FF0F56"/>
    <w:rsid w:val="00FF0F9F"/>
    <w:rsid w:val="00FF22F8"/>
    <w:rsid w:val="00FF2A98"/>
    <w:rsid w:val="00FF4AC0"/>
    <w:rsid w:val="00FF52AE"/>
    <w:rsid w:val="00FF7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6AA3"/>
    <w:pPr>
      <w:ind w:leftChars="400" w:left="840"/>
    </w:pPr>
  </w:style>
  <w:style w:type="character" w:styleId="a4">
    <w:name w:val="Hyperlink"/>
    <w:basedOn w:val="a0"/>
    <w:uiPriority w:val="99"/>
    <w:unhideWhenUsed/>
    <w:rsid w:val="00956AA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8B5A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B5A6E"/>
  </w:style>
  <w:style w:type="paragraph" w:styleId="a7">
    <w:name w:val="footer"/>
    <w:basedOn w:val="a"/>
    <w:link w:val="a8"/>
    <w:uiPriority w:val="99"/>
    <w:unhideWhenUsed/>
    <w:rsid w:val="008B5A6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B5A6E"/>
  </w:style>
  <w:style w:type="paragraph" w:styleId="a9">
    <w:name w:val="Note Heading"/>
    <w:basedOn w:val="a"/>
    <w:next w:val="a"/>
    <w:link w:val="aa"/>
    <w:uiPriority w:val="99"/>
    <w:unhideWhenUsed/>
    <w:rsid w:val="00851787"/>
    <w:pPr>
      <w:jc w:val="center"/>
    </w:pPr>
    <w:rPr>
      <w:rFonts w:asciiTheme="minorEastAsia" w:hAnsiTheme="minorEastAsia" w:cs="MS-Mincho"/>
      <w:kern w:val="0"/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851787"/>
    <w:rPr>
      <w:rFonts w:asciiTheme="minorEastAsia" w:hAnsiTheme="minorEastAsia" w:cs="MS-Mincho"/>
      <w:kern w:val="0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851787"/>
    <w:pPr>
      <w:jc w:val="right"/>
    </w:pPr>
    <w:rPr>
      <w:rFonts w:asciiTheme="minorEastAsia" w:hAnsiTheme="minorEastAsia" w:cs="MS-Mincho"/>
      <w:kern w:val="0"/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851787"/>
    <w:rPr>
      <w:rFonts w:asciiTheme="minorEastAsia" w:hAnsiTheme="minorEastAsia" w:cs="MS-Mincho"/>
      <w:kern w:val="0"/>
      <w:sz w:val="24"/>
      <w:szCs w:val="24"/>
    </w:rPr>
  </w:style>
  <w:style w:type="table" w:styleId="ad">
    <w:name w:val="Table Grid"/>
    <w:basedOn w:val="a1"/>
    <w:rsid w:val="00CD3342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C163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C1638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6AA3"/>
    <w:pPr>
      <w:ind w:leftChars="400" w:left="840"/>
    </w:pPr>
  </w:style>
  <w:style w:type="character" w:styleId="a4">
    <w:name w:val="Hyperlink"/>
    <w:basedOn w:val="a0"/>
    <w:uiPriority w:val="99"/>
    <w:unhideWhenUsed/>
    <w:rsid w:val="00956AA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8B5A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B5A6E"/>
  </w:style>
  <w:style w:type="paragraph" w:styleId="a7">
    <w:name w:val="footer"/>
    <w:basedOn w:val="a"/>
    <w:link w:val="a8"/>
    <w:uiPriority w:val="99"/>
    <w:unhideWhenUsed/>
    <w:rsid w:val="008B5A6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B5A6E"/>
  </w:style>
  <w:style w:type="paragraph" w:styleId="a9">
    <w:name w:val="Note Heading"/>
    <w:basedOn w:val="a"/>
    <w:next w:val="a"/>
    <w:link w:val="aa"/>
    <w:uiPriority w:val="99"/>
    <w:unhideWhenUsed/>
    <w:rsid w:val="00851787"/>
    <w:pPr>
      <w:jc w:val="center"/>
    </w:pPr>
    <w:rPr>
      <w:rFonts w:asciiTheme="minorEastAsia" w:hAnsiTheme="minorEastAsia" w:cs="MS-Mincho"/>
      <w:kern w:val="0"/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851787"/>
    <w:rPr>
      <w:rFonts w:asciiTheme="minorEastAsia" w:hAnsiTheme="minorEastAsia" w:cs="MS-Mincho"/>
      <w:kern w:val="0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851787"/>
    <w:pPr>
      <w:jc w:val="right"/>
    </w:pPr>
    <w:rPr>
      <w:rFonts w:asciiTheme="minorEastAsia" w:hAnsiTheme="minorEastAsia" w:cs="MS-Mincho"/>
      <w:kern w:val="0"/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851787"/>
    <w:rPr>
      <w:rFonts w:asciiTheme="minorEastAsia" w:hAnsiTheme="minorEastAsia" w:cs="MS-Mincho"/>
      <w:kern w:val="0"/>
      <w:sz w:val="24"/>
      <w:szCs w:val="24"/>
    </w:rPr>
  </w:style>
  <w:style w:type="table" w:styleId="ad">
    <w:name w:val="Table Grid"/>
    <w:basedOn w:val="a1"/>
    <w:rsid w:val="00CD3342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C163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C1638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51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DBB7D-DCD3-411E-9E8F-7167B8D30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</dc:creator>
  <cp:lastModifiedBy>愛知県</cp:lastModifiedBy>
  <cp:revision>2</cp:revision>
  <cp:lastPrinted>2016-05-27T13:34:00Z</cp:lastPrinted>
  <dcterms:created xsi:type="dcterms:W3CDTF">2016-05-30T04:52:00Z</dcterms:created>
  <dcterms:modified xsi:type="dcterms:W3CDTF">2016-05-30T04:52:00Z</dcterms:modified>
</cp:coreProperties>
</file>